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B2E3" w14:textId="08241AD0" w:rsidR="00147E3D" w:rsidRDefault="00147E3D" w:rsidP="00B91D7D">
      <w:pPr>
        <w:spacing w:line="240" w:lineRule="auto"/>
        <w:ind w:firstLine="0"/>
        <w:outlineLvl w:val="0"/>
      </w:pPr>
    </w:p>
    <w:p w14:paraId="1E977606" w14:textId="769E3350" w:rsidR="00147E3D" w:rsidRDefault="002C4D9E" w:rsidP="00B91D7D">
      <w:pPr>
        <w:spacing w:line="240" w:lineRule="auto"/>
        <w:ind w:firstLine="0"/>
        <w:outlineLvl w:val="0"/>
      </w:pPr>
      <w:bookmarkStart w:id="0" w:name="_Hlk183511492"/>
      <w:bookmarkStart w:id="1" w:name="_Hlk200958944"/>
      <w:bookmarkEnd w:id="0"/>
      <w:bookmarkEnd w:id="1"/>
      <w:r>
        <w:rPr>
          <w:noProof/>
        </w:rPr>
        <w:drawing>
          <wp:inline distT="0" distB="0" distL="0" distR="0" wp14:anchorId="4621BB53" wp14:editId="20CA36BB">
            <wp:extent cx="6857991" cy="642555"/>
            <wp:effectExtent l="0" t="0" r="635" b="5715"/>
            <wp:docPr id="10678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888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1" cy="6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3ACB" w14:textId="49B3D23D" w:rsidR="00CC4794" w:rsidRDefault="00CC4794" w:rsidP="00B91D7D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2D2D63A6" w14:textId="663EF184" w:rsidR="00B91D7D" w:rsidRDefault="00B91D7D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  <w:r w:rsidRPr="007B5A1F">
        <w:rPr>
          <w:rFonts w:ascii="Arial" w:hAnsi="Arial" w:cs="Arial"/>
          <w:b/>
        </w:rPr>
        <w:t>For Immediate Release:</w:t>
      </w:r>
      <w:r w:rsidRPr="000576FB">
        <w:rPr>
          <w:rFonts w:ascii="Arial" w:hAnsi="Arial" w:cs="Arial"/>
          <w:b/>
        </w:rPr>
        <w:t xml:space="preserve"> </w:t>
      </w:r>
      <w:r w:rsidR="00020223">
        <w:rPr>
          <w:rFonts w:ascii="Arial" w:hAnsi="Arial" w:cs="Arial"/>
          <w:b/>
          <w:bCs/>
        </w:rPr>
        <w:t>March</w:t>
      </w:r>
      <w:r w:rsidR="009D4E00">
        <w:rPr>
          <w:rFonts w:ascii="Arial" w:hAnsi="Arial" w:cs="Arial"/>
          <w:b/>
          <w:bCs/>
        </w:rPr>
        <w:t xml:space="preserve"> 2026</w:t>
      </w:r>
    </w:p>
    <w:p w14:paraId="5777F2E8" w14:textId="20E41C96" w:rsidR="00163C17" w:rsidRDefault="00163C17" w:rsidP="00B91D7D">
      <w:pPr>
        <w:spacing w:line="240" w:lineRule="auto"/>
        <w:ind w:firstLine="0"/>
        <w:outlineLvl w:val="0"/>
        <w:rPr>
          <w:rFonts w:ascii="Arial" w:hAnsi="Arial" w:cs="Arial"/>
          <w:color w:val="FF0000"/>
        </w:rPr>
      </w:pPr>
    </w:p>
    <w:p w14:paraId="55EDDBD4" w14:textId="4288FF7B" w:rsidR="00163C17" w:rsidRDefault="00020223" w:rsidP="00B91D7D">
      <w:pPr>
        <w:spacing w:line="240" w:lineRule="auto"/>
        <w:ind w:firstLine="0"/>
        <w:outlineLvl w:val="0"/>
        <w:rPr>
          <w:rFonts w:ascii="Franklin Gothic Demi" w:hAnsi="Franklin Gothic Demi" w:cs="Arial"/>
          <w:b/>
          <w:sz w:val="44"/>
          <w:szCs w:val="44"/>
        </w:rPr>
      </w:pPr>
      <w:r w:rsidRPr="00020223">
        <w:rPr>
          <w:rFonts w:ascii="Franklin Gothic Demi" w:hAnsi="Franklin Gothic Demi" w:cs="Arial"/>
          <w:b/>
          <w:sz w:val="44"/>
          <w:szCs w:val="44"/>
        </w:rPr>
        <w:t>RC10</w:t>
      </w:r>
      <w:r w:rsidR="001E3167" w:rsidRPr="001E3167">
        <w:t xml:space="preserve"> </w:t>
      </w:r>
      <w:r w:rsidR="001E3167" w:rsidRPr="001E3167">
        <w:rPr>
          <w:rFonts w:ascii="Franklin Gothic Demi" w:hAnsi="Franklin Gothic Demi" w:cs="Arial"/>
          <w:b/>
          <w:sz w:val="44"/>
          <w:szCs w:val="44"/>
        </w:rPr>
        <w:t>Factory Team</w:t>
      </w:r>
      <w:r w:rsidRPr="00020223">
        <w:rPr>
          <w:rFonts w:ascii="Franklin Gothic Demi" w:hAnsi="Franklin Gothic Demi" w:cs="Arial"/>
          <w:b/>
          <w:sz w:val="44"/>
          <w:szCs w:val="44"/>
        </w:rPr>
        <w:t xml:space="preserve"> Kit</w:t>
      </w:r>
      <w:r w:rsidR="00CF4A10" w:rsidRPr="0032611A">
        <w:rPr>
          <w:rFonts w:ascii="Franklin Gothic Demi" w:hAnsi="Franklin Gothic Demi" w:cs="Arial"/>
          <w:b/>
          <w:sz w:val="44"/>
          <w:szCs w:val="44"/>
        </w:rPr>
        <w:t xml:space="preserve"> </w:t>
      </w:r>
      <w:r w:rsidR="00CF4A10" w:rsidRPr="0032611A">
        <w:rPr>
          <w:rFonts w:ascii="Franklin Gothic Demi" w:hAnsi="Franklin Gothic Demi" w:cs="Arial"/>
          <w:b/>
          <w:sz w:val="48"/>
          <w:szCs w:val="48"/>
        </w:rPr>
        <w:t xml:space="preserve">   </w:t>
      </w:r>
      <w:r w:rsidR="0087552B" w:rsidRPr="0032611A">
        <w:rPr>
          <w:rFonts w:ascii="Franklin Gothic Demi" w:hAnsi="Franklin Gothic Demi" w:cs="Arial"/>
          <w:b/>
          <w:sz w:val="48"/>
          <w:szCs w:val="48"/>
        </w:rPr>
        <w:t xml:space="preserve">    </w:t>
      </w:r>
      <w:r w:rsidR="00156393">
        <w:rPr>
          <w:rFonts w:ascii="Franklin Gothic Demi" w:hAnsi="Franklin Gothic Demi" w:cs="Arial"/>
          <w:b/>
          <w:sz w:val="48"/>
          <w:szCs w:val="48"/>
        </w:rPr>
        <w:t xml:space="preserve">                              </w:t>
      </w:r>
      <w:r>
        <w:rPr>
          <w:rFonts w:ascii="Franklin Gothic Demi" w:hAnsi="Franklin Gothic Demi" w:cs="Arial"/>
          <w:b/>
          <w:sz w:val="48"/>
          <w:szCs w:val="48"/>
        </w:rPr>
        <w:t xml:space="preserve">  </w:t>
      </w:r>
      <w:r w:rsidR="001E3167" w:rsidRPr="00020223">
        <w:rPr>
          <w:rFonts w:ascii="Franklin Gothic Demi" w:hAnsi="Franklin Gothic Demi" w:cs="Arial"/>
          <w:b/>
          <w:sz w:val="44"/>
          <w:szCs w:val="44"/>
        </w:rPr>
        <w:t>#6049</w:t>
      </w:r>
      <w:r>
        <w:rPr>
          <w:rFonts w:ascii="Franklin Gothic Demi" w:hAnsi="Franklin Gothic Demi" w:cs="Arial"/>
          <w:b/>
          <w:sz w:val="48"/>
          <w:szCs w:val="48"/>
        </w:rPr>
        <w:t xml:space="preserve">               </w:t>
      </w:r>
    </w:p>
    <w:p w14:paraId="4154B258" w14:textId="624DE23A" w:rsidR="00A34233" w:rsidRDefault="00020223" w:rsidP="006B6EC6">
      <w:pPr>
        <w:spacing w:line="240" w:lineRule="auto"/>
        <w:ind w:firstLine="0"/>
        <w:outlineLvl w:val="0"/>
        <w:rPr>
          <w:rFonts w:ascii="Arial" w:hAnsi="Arial" w:cs="Arial"/>
          <w:sz w:val="24"/>
          <w:szCs w:val="24"/>
        </w:rPr>
      </w:pPr>
      <w:r w:rsidRPr="00020223">
        <w:rPr>
          <w:rFonts w:ascii="Arial" w:hAnsi="Arial" w:cs="Arial"/>
          <w:sz w:val="24"/>
          <w:szCs w:val="24"/>
        </w:rPr>
        <w:t>1:10 Scale 2WD Electric Off Road Competition Buggy Kit</w:t>
      </w:r>
    </w:p>
    <w:p w14:paraId="76C093CA" w14:textId="77777777" w:rsidR="00020223" w:rsidRPr="007B5A1F" w:rsidRDefault="00020223" w:rsidP="006B6EC6">
      <w:pPr>
        <w:spacing w:line="240" w:lineRule="auto"/>
        <w:ind w:firstLine="0"/>
        <w:outlineLvl w:val="0"/>
        <w:rPr>
          <w:rFonts w:ascii="Arial" w:hAnsi="Arial" w:cs="Arial"/>
          <w:b/>
        </w:rPr>
      </w:pPr>
    </w:p>
    <w:p w14:paraId="0907EF37" w14:textId="38269522" w:rsidR="0064526D" w:rsidRDefault="00163C17" w:rsidP="00163C17">
      <w:pPr>
        <w:pStyle w:val="BasicParagraph"/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 wp14:anchorId="18E7FE5C" wp14:editId="22B68525">
            <wp:extent cx="6811433" cy="2656459"/>
            <wp:effectExtent l="0" t="0" r="8890" b="0"/>
            <wp:docPr id="1055663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63171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895" cy="26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176" w14:textId="1D8FE1D9" w:rsidR="007B5A1F" w:rsidRDefault="007B5A1F" w:rsidP="00BF3EC3">
      <w:pPr>
        <w:pStyle w:val="BasicParagraph"/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800"/>
      </w:tblGrid>
      <w:tr w:rsidR="00F15EA3" w:rsidRPr="005735AE" w14:paraId="20B3A21D" w14:textId="77777777" w:rsidTr="00156393">
        <w:trPr>
          <w:trHeight w:val="432"/>
        </w:trPr>
        <w:tc>
          <w:tcPr>
            <w:tcW w:w="11016" w:type="dxa"/>
            <w:shd w:val="clear" w:color="auto" w:fill="2F5496" w:themeFill="accent1" w:themeFillShade="BF"/>
            <w:vAlign w:val="center"/>
          </w:tcPr>
          <w:p w14:paraId="50BA9359" w14:textId="34AE5980" w:rsidR="00F15EA3" w:rsidRPr="005735AE" w:rsidRDefault="004B143E" w:rsidP="005735AE">
            <w:pPr>
              <w:pStyle w:val="BasicParagraph"/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LECTRIC   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  <w:vertAlign w:val="superscript"/>
              </w:rPr>
              <w:t>■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  O</w:t>
            </w:r>
            <w:r w:rsidR="00880B3F"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>FF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ROAD   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  <w:vertAlign w:val="superscript"/>
              </w:rPr>
              <w:t>■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  1:</w:t>
            </w:r>
            <w:r w:rsidR="00020223">
              <w:rPr>
                <w:rFonts w:ascii="Arial" w:eastAsia="Times New Roman" w:hAnsi="Arial" w:cs="Arial"/>
                <w:b/>
                <w:color w:val="FFFFFF" w:themeColor="background1"/>
              </w:rPr>
              <w:t>10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SCALE   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  <w:vertAlign w:val="superscript"/>
              </w:rPr>
              <w:t>■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  </w:t>
            </w:r>
            <w:r w:rsidR="00880B3F"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>2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WHEEL DRIVE   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  <w:vertAlign w:val="superscript"/>
              </w:rPr>
              <w:t>■</w:t>
            </w:r>
            <w:r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  </w:t>
            </w:r>
            <w:r w:rsidR="00880B3F" w:rsidRPr="007E3165">
              <w:rPr>
                <w:rFonts w:ascii="Arial" w:eastAsia="Times New Roman" w:hAnsi="Arial" w:cs="Arial"/>
                <w:b/>
                <w:color w:val="FFFFFF" w:themeColor="background1"/>
              </w:rPr>
              <w:t>KIT</w:t>
            </w:r>
          </w:p>
        </w:tc>
      </w:tr>
    </w:tbl>
    <w:p w14:paraId="33FECE5C" w14:textId="545F8DA7" w:rsidR="00CF1DE4" w:rsidRDefault="00020223" w:rsidP="004803BC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i/>
          <w:noProof/>
          <w:color w:val="A6A6A6"/>
        </w:rPr>
        <w:drawing>
          <wp:anchor distT="0" distB="0" distL="114300" distR="114300" simplePos="0" relativeHeight="251689979" behindDoc="1" locked="0" layoutInCell="1" allowOverlap="1" wp14:anchorId="418F8DB2" wp14:editId="40E668AB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4086815" cy="2724150"/>
            <wp:effectExtent l="0" t="0" r="9525" b="0"/>
            <wp:wrapNone/>
            <wp:docPr id="11175630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63057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93" w:rsidRPr="00CF4A10"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265DF03" wp14:editId="7B82AB7E">
                <wp:simplePos x="0" y="0"/>
                <wp:positionH relativeFrom="margin">
                  <wp:posOffset>-76200</wp:posOffset>
                </wp:positionH>
                <wp:positionV relativeFrom="paragraph">
                  <wp:posOffset>148590</wp:posOffset>
                </wp:positionV>
                <wp:extent cx="4752975" cy="1404620"/>
                <wp:effectExtent l="0" t="0" r="0" b="635"/>
                <wp:wrapNone/>
                <wp:docPr id="1948236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0369" w14:textId="15D41C98" w:rsidR="0032611A" w:rsidRPr="003A70EF" w:rsidRDefault="00020223" w:rsidP="00912EC8">
                            <w:pPr>
                              <w:ind w:firstLine="0"/>
                              <w:rPr>
                                <w:sz w:val="44"/>
                                <w:szCs w:val="44"/>
                              </w:rPr>
                            </w:pPr>
                            <w:r w:rsidRPr="00020223">
                              <w:rPr>
                                <w:rFonts w:ascii="Franklin Gothic Demi" w:hAnsi="Franklin Gothic Demi" w:cs="Arial"/>
                                <w:b/>
                                <w:bCs/>
                                <w:sz w:val="52"/>
                                <w:szCs w:val="52"/>
                              </w:rPr>
                              <w:t>The Team Associated RC10FT is Engineered for Victo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5D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1.7pt;width:374.25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" filled="f" stroked="f">
                <v:textbox style="mso-fit-shape-to-text:t">
                  <w:txbxContent>
                    <w:p w14:paraId="6DE00369" w14:textId="15D41C98" w:rsidR="0032611A" w:rsidRPr="003A70EF" w:rsidRDefault="00020223" w:rsidP="00912EC8">
                      <w:pPr>
                        <w:ind w:firstLine="0"/>
                        <w:rPr>
                          <w:sz w:val="44"/>
                          <w:szCs w:val="44"/>
                        </w:rPr>
                      </w:pPr>
                      <w:r w:rsidRPr="00020223">
                        <w:rPr>
                          <w:rFonts w:ascii="Franklin Gothic Demi" w:hAnsi="Franklin Gothic Demi" w:cs="Arial"/>
                          <w:b/>
                          <w:bCs/>
                          <w:sz w:val="52"/>
                          <w:szCs w:val="52"/>
                        </w:rPr>
                        <w:t>The Team Associated RC10FT is Engineered for Victor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42A29" w14:textId="06D92B52" w:rsidR="00CF1DE4" w:rsidRDefault="00CF1DE4" w:rsidP="004803BC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b/>
          <w:bCs/>
          <w:color w:val="auto"/>
        </w:rPr>
      </w:pPr>
    </w:p>
    <w:p w14:paraId="6EBD3866" w14:textId="2905A3C9" w:rsidR="006F11E6" w:rsidRDefault="006F11E6" w:rsidP="00EF3F48">
      <w:pPr>
        <w:spacing w:line="240" w:lineRule="auto"/>
        <w:ind w:firstLine="0"/>
        <w:rPr>
          <w:i/>
          <w:noProof/>
          <w:color w:val="FF0000"/>
        </w:rPr>
      </w:pPr>
    </w:p>
    <w:p w14:paraId="179E5F0D" w14:textId="725F16E4" w:rsidR="00DE5D3E" w:rsidRDefault="00DE5D3E" w:rsidP="00EF3F48">
      <w:pPr>
        <w:spacing w:line="240" w:lineRule="auto"/>
        <w:ind w:firstLine="0"/>
        <w:rPr>
          <w:rFonts w:ascii="Arial" w:hAnsi="Arial" w:cs="Arial"/>
          <w:i/>
          <w:noProof/>
          <w:color w:val="FF0000"/>
        </w:rPr>
      </w:pPr>
    </w:p>
    <w:p w14:paraId="0E807517" w14:textId="7F5CC7C0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4AE0A2FB" w14:textId="2B672A2D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790EEFF8" w14:textId="23A3A04B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54078F5A" w14:textId="1C63C92C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200C4F80" w14:textId="61683C9A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62216CE1" w14:textId="76E9C5D8" w:rsidR="00F01B35" w:rsidRDefault="00020223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  <w:r w:rsidRPr="0032611A">
        <w:rPr>
          <w:rFonts w:ascii="Arial" w:hAnsi="Arial" w:cs="Arial"/>
          <w:i/>
          <w:noProof/>
          <w:color w:val="A6A6A6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E5A9D32" wp14:editId="49680EA8">
                <wp:simplePos x="0" y="0"/>
                <wp:positionH relativeFrom="margin">
                  <wp:posOffset>28575</wp:posOffset>
                </wp:positionH>
                <wp:positionV relativeFrom="paragraph">
                  <wp:posOffset>13970</wp:posOffset>
                </wp:positionV>
                <wp:extent cx="3400425" cy="2571750"/>
                <wp:effectExtent l="0" t="0" r="0" b="0"/>
                <wp:wrapSquare wrapText="bothSides"/>
                <wp:docPr id="2110397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6E4B" w14:textId="19543F79" w:rsidR="00020223" w:rsidRDefault="00020223" w:rsidP="00156393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20223">
                              <w:rPr>
                                <w:rFonts w:ascii="Arial" w:hAnsi="Arial" w:cs="Arial"/>
                              </w:rPr>
                              <w:t xml:space="preserve">With over 40 years of racing heritage and countless World Championships, the RC10 platform stands out as one of the best performing 10th scale buggies of all time.  Today’s </w:t>
                            </w:r>
                            <w:r w:rsidR="0098375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02022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98375B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020223">
                              <w:rPr>
                                <w:rFonts w:ascii="Arial" w:hAnsi="Arial" w:cs="Arial"/>
                              </w:rPr>
                              <w:t xml:space="preserve"> tracks demand a lot from a vintage platform and the AREA 51 Factory Team has been hard at work creating the ultimate RC10 for today’s tracks.  </w:t>
                            </w:r>
                          </w:p>
                          <w:p w14:paraId="29182EAA" w14:textId="77777777" w:rsidR="00020223" w:rsidRDefault="00020223" w:rsidP="00156393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0F3B45" w14:textId="44757F41" w:rsidR="0032611A" w:rsidRDefault="00020223" w:rsidP="00156393">
                            <w:pPr>
                              <w:ind w:firstLine="0"/>
                              <w:jc w:val="both"/>
                            </w:pPr>
                            <w:r w:rsidRPr="00020223">
                              <w:rPr>
                                <w:rFonts w:ascii="Arial" w:hAnsi="Arial" w:cs="Arial"/>
                              </w:rPr>
                              <w:t xml:space="preserve">The features in this kit are exactly how our </w:t>
                            </w:r>
                            <w:r w:rsidR="0098375B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020223">
                              <w:rPr>
                                <w:rFonts w:ascii="Arial" w:hAnsi="Arial" w:cs="Arial"/>
                              </w:rPr>
                              <w:t xml:space="preserve">actory </w:t>
                            </w:r>
                            <w:r w:rsidR="0098375B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020223">
                              <w:rPr>
                                <w:rFonts w:ascii="Arial" w:hAnsi="Arial" w:cs="Arial"/>
                              </w:rPr>
                              <w:t>eam drivers setup their RC10’s for modern racing.</w:t>
                            </w:r>
                            <w:r w:rsidR="009837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20223">
                              <w:rPr>
                                <w:rFonts w:ascii="Arial" w:hAnsi="Arial" w:cs="Arial"/>
                              </w:rPr>
                              <w:t>With big bore shocks, captured hinge pins, 12mm wheel hex’s, exclusive chassis color, all new Mirage Pro body and more, this is an RC10 like never bef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9D32" id="_x0000_s1027" type="#_x0000_t202" style="position:absolute;margin-left:2.25pt;margin-top:1.1pt;width:267.75pt;height:202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" filled="f" stroked="f">
                <v:textbox>
                  <w:txbxContent>
                    <w:p w14:paraId="21BE6E4B" w14:textId="19543F79" w:rsidR="00020223" w:rsidRDefault="00020223" w:rsidP="00156393">
                      <w:pPr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 w:rsidRPr="00020223">
                        <w:rPr>
                          <w:rFonts w:ascii="Arial" w:hAnsi="Arial" w:cs="Arial"/>
                        </w:rPr>
                        <w:t xml:space="preserve">With over 40 years of racing heritage and countless World Championships, the RC10 platform stands out as one of the best performing 10th scale buggies of all time.  Today’s </w:t>
                      </w:r>
                      <w:r w:rsidR="0098375B">
                        <w:rPr>
                          <w:rFonts w:ascii="Arial" w:hAnsi="Arial" w:cs="Arial"/>
                        </w:rPr>
                        <w:t>R</w:t>
                      </w:r>
                      <w:r w:rsidRPr="00020223">
                        <w:rPr>
                          <w:rFonts w:ascii="Arial" w:hAnsi="Arial" w:cs="Arial"/>
                        </w:rPr>
                        <w:t>/</w:t>
                      </w:r>
                      <w:r w:rsidR="0098375B">
                        <w:rPr>
                          <w:rFonts w:ascii="Arial" w:hAnsi="Arial" w:cs="Arial"/>
                        </w:rPr>
                        <w:t>C</w:t>
                      </w:r>
                      <w:r w:rsidRPr="00020223">
                        <w:rPr>
                          <w:rFonts w:ascii="Arial" w:hAnsi="Arial" w:cs="Arial"/>
                        </w:rPr>
                        <w:t xml:space="preserve"> tracks demand a lot from a vintage platform and the AREA 51 Factory Team has been hard at work creating the ultimate RC10 for today’s tracks.  </w:t>
                      </w:r>
                    </w:p>
                    <w:p w14:paraId="29182EAA" w14:textId="77777777" w:rsidR="00020223" w:rsidRDefault="00020223" w:rsidP="00156393">
                      <w:pPr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50F3B45" w14:textId="44757F41" w:rsidR="0032611A" w:rsidRDefault="00020223" w:rsidP="00156393">
                      <w:pPr>
                        <w:ind w:firstLine="0"/>
                        <w:jc w:val="both"/>
                      </w:pPr>
                      <w:r w:rsidRPr="00020223">
                        <w:rPr>
                          <w:rFonts w:ascii="Arial" w:hAnsi="Arial" w:cs="Arial"/>
                        </w:rPr>
                        <w:t xml:space="preserve">The features in this kit are exactly how our </w:t>
                      </w:r>
                      <w:r w:rsidR="0098375B">
                        <w:rPr>
                          <w:rFonts w:ascii="Arial" w:hAnsi="Arial" w:cs="Arial"/>
                        </w:rPr>
                        <w:t>F</w:t>
                      </w:r>
                      <w:r w:rsidRPr="00020223">
                        <w:rPr>
                          <w:rFonts w:ascii="Arial" w:hAnsi="Arial" w:cs="Arial"/>
                        </w:rPr>
                        <w:t xml:space="preserve">actory </w:t>
                      </w:r>
                      <w:r w:rsidR="0098375B">
                        <w:rPr>
                          <w:rFonts w:ascii="Arial" w:hAnsi="Arial" w:cs="Arial"/>
                        </w:rPr>
                        <w:t>T</w:t>
                      </w:r>
                      <w:r w:rsidRPr="00020223">
                        <w:rPr>
                          <w:rFonts w:ascii="Arial" w:hAnsi="Arial" w:cs="Arial"/>
                        </w:rPr>
                        <w:t>eam drivers setup their RC10’s for modern racing.</w:t>
                      </w:r>
                      <w:r w:rsidR="0098375B">
                        <w:rPr>
                          <w:rFonts w:ascii="Arial" w:hAnsi="Arial" w:cs="Arial"/>
                        </w:rPr>
                        <w:t xml:space="preserve"> </w:t>
                      </w:r>
                      <w:r w:rsidRPr="00020223">
                        <w:rPr>
                          <w:rFonts w:ascii="Arial" w:hAnsi="Arial" w:cs="Arial"/>
                        </w:rPr>
                        <w:t>With big bore shocks, captured hinge pins, 12mm wheel hex’s, exclusive chassis color, all new Mirage Pro body and more, this is an RC10 like never befo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683E0" w14:textId="5DF4C293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48F0AFBB" w14:textId="541985CF" w:rsidR="00F01B35" w:rsidRDefault="00F01B35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</w:p>
    <w:p w14:paraId="301AFC43" w14:textId="77162030" w:rsidR="00F01B35" w:rsidRDefault="00020223" w:rsidP="00D66B41">
      <w:pPr>
        <w:widowControl w:val="0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i/>
          <w:noProof/>
          <w:color w:val="A6A6A6"/>
        </w:rPr>
      </w:pPr>
      <w:r>
        <w:rPr>
          <w:rFonts w:ascii="Arial" w:hAnsi="Arial" w:cs="Arial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688954" behindDoc="1" locked="0" layoutInCell="1" allowOverlap="1" wp14:anchorId="5698C4EA" wp14:editId="422CF36D">
            <wp:simplePos x="0" y="0"/>
            <wp:positionH relativeFrom="margin">
              <wp:posOffset>4029075</wp:posOffset>
            </wp:positionH>
            <wp:positionV relativeFrom="paragraph">
              <wp:posOffset>110490</wp:posOffset>
            </wp:positionV>
            <wp:extent cx="2511425" cy="2511425"/>
            <wp:effectExtent l="0" t="0" r="3175" b="3175"/>
            <wp:wrapNone/>
            <wp:docPr id="19136790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9093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27294" w14:textId="24D41429" w:rsidR="009966E1" w:rsidRDefault="00B62547" w:rsidP="005F5392">
      <w:pPr>
        <w:pStyle w:val="BasicParagraph"/>
        <w:rPr>
          <w:rStyle w:val="IntroCopy"/>
          <w:color w:val="FF0000"/>
          <w:sz w:val="20"/>
          <w:szCs w:val="20"/>
        </w:rPr>
      </w:pPr>
      <w:r w:rsidRPr="00B62547">
        <w:rPr>
          <w:rFonts w:ascii="Arial" w:hAnsi="Arial" w:cs="Arial"/>
          <w:i/>
          <w:noProof/>
          <w:color w:val="A6A6A6"/>
          <w:sz w:val="56"/>
          <w:szCs w:val="56"/>
        </w:rPr>
        <w:t xml:space="preserve"> </w:t>
      </w:r>
    </w:p>
    <w:p w14:paraId="1CE830CC" w14:textId="23EB0488" w:rsidR="00F24D37" w:rsidRDefault="00F24D37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0211AA9" w14:textId="703827C1" w:rsidR="00F24D37" w:rsidRDefault="00F24D37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0E89C3EC" w14:textId="058597FB" w:rsidR="00027B3B" w:rsidRDefault="00027B3B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1A5B292" w14:textId="1278CC75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EB69D35" w14:textId="5E1DED10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B6BFEA2" w14:textId="0A79913E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464AF8C5" w14:textId="6E62229B" w:rsidR="0096730D" w:rsidRDefault="0096730D" w:rsidP="007657F6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14E88547" w14:textId="7B4F1C6D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B9BB573" w14:textId="1F03BCAA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AEC87BB" w14:textId="5A5647B9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8028E25" w14:textId="2C00B532" w:rsidR="0096730D" w:rsidRDefault="0096730D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2B8DEEB" w14:textId="77777777" w:rsidR="00E441DA" w:rsidRDefault="00E441DA" w:rsidP="00CF1DE4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b/>
          <w:bCs/>
          <w:color w:val="auto"/>
        </w:rPr>
      </w:pPr>
    </w:p>
    <w:tbl>
      <w:tblPr>
        <w:tblpPr w:leftFromText="180" w:rightFromText="180" w:vertAnchor="text" w:horzAnchor="margin" w:tblpY="198"/>
        <w:tblW w:w="5310" w:type="dxa"/>
        <w:tblLook w:val="04A0" w:firstRow="1" w:lastRow="0" w:firstColumn="1" w:lastColumn="0" w:noHBand="0" w:noVBand="1"/>
      </w:tblPr>
      <w:tblGrid>
        <w:gridCol w:w="5310"/>
      </w:tblGrid>
      <w:tr w:rsidR="002D47B1" w14:paraId="573CAB4A" w14:textId="77777777" w:rsidTr="00395A62">
        <w:trPr>
          <w:trHeight w:val="432"/>
        </w:trPr>
        <w:tc>
          <w:tcPr>
            <w:tcW w:w="5310" w:type="dxa"/>
            <w:shd w:val="clear" w:color="auto" w:fill="2F5496" w:themeFill="accent1" w:themeFillShade="BF"/>
            <w:vAlign w:val="center"/>
          </w:tcPr>
          <w:p w14:paraId="40494DDB" w14:textId="63360DDB" w:rsidR="002D47B1" w:rsidRPr="008C0CDA" w:rsidRDefault="002D47B1" w:rsidP="0068620B">
            <w:pPr>
              <w:pStyle w:val="BasicParagraph"/>
              <w:spacing w:line="240" w:lineRule="auto"/>
              <w:rPr>
                <w:rStyle w:val="IntroCopy"/>
                <w:b/>
                <w:color w:val="404040" w:themeColor="text1" w:themeTint="BF"/>
              </w:rPr>
            </w:pPr>
            <w:r w:rsidRPr="00EA2259">
              <w:rPr>
                <w:rStyle w:val="IntroCopy"/>
                <w:b/>
                <w:color w:val="FFFFFF" w:themeColor="background1"/>
              </w:rPr>
              <w:lastRenderedPageBreak/>
              <w:t>FEATURES</w:t>
            </w:r>
          </w:p>
        </w:tc>
      </w:tr>
    </w:tbl>
    <w:tbl>
      <w:tblPr>
        <w:tblpPr w:leftFromText="180" w:rightFromText="180" w:vertAnchor="text" w:horzAnchor="margin" w:tblpXSpec="right" w:tblpY="211"/>
        <w:tblW w:w="4680" w:type="dxa"/>
        <w:tblLook w:val="04A0" w:firstRow="1" w:lastRow="0" w:firstColumn="1" w:lastColumn="0" w:noHBand="0" w:noVBand="1"/>
      </w:tblPr>
      <w:tblGrid>
        <w:gridCol w:w="4680"/>
      </w:tblGrid>
      <w:tr w:rsidR="00395A62" w14:paraId="557036C0" w14:textId="77777777" w:rsidTr="00395A62">
        <w:trPr>
          <w:trHeight w:val="432"/>
        </w:trPr>
        <w:tc>
          <w:tcPr>
            <w:tcW w:w="4680" w:type="dxa"/>
            <w:shd w:val="clear" w:color="auto" w:fill="2F5496" w:themeFill="accent1" w:themeFillShade="BF"/>
            <w:vAlign w:val="center"/>
          </w:tcPr>
          <w:p w14:paraId="61C81F93" w14:textId="77777777" w:rsidR="00395A62" w:rsidRPr="008C0CDA" w:rsidRDefault="00395A62" w:rsidP="00395A62">
            <w:pPr>
              <w:pStyle w:val="BasicParagraph"/>
              <w:spacing w:line="240" w:lineRule="auto"/>
              <w:rPr>
                <w:rStyle w:val="IntroCopy"/>
                <w:b/>
                <w:color w:val="404040" w:themeColor="text1" w:themeTint="BF"/>
              </w:rPr>
            </w:pPr>
            <w:r w:rsidRPr="008200BD">
              <w:rPr>
                <w:rStyle w:val="IntroCopy"/>
                <w:b/>
                <w:color w:val="FFFFFF" w:themeColor="background1"/>
              </w:rPr>
              <w:t>SPECIFICATIONS</w:t>
            </w:r>
          </w:p>
        </w:tc>
      </w:tr>
    </w:tbl>
    <w:p w14:paraId="596FE077" w14:textId="0E97ED87" w:rsidR="00CF1DE4" w:rsidRPr="006F4D98" w:rsidRDefault="00395A62" w:rsidP="00CF1DE4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b/>
          <w:bCs/>
          <w:color w:val="00B050"/>
          <w:sz w:val="28"/>
          <w:szCs w:val="28"/>
        </w:rPr>
      </w:pPr>
      <w:r w:rsidRPr="006F4D98">
        <w:rPr>
          <w:rFonts w:ascii="Arial" w:hAnsi="Arial" w:cs="Arial"/>
          <w:noProof/>
          <w:sz w:val="28"/>
          <w:szCs w:val="28"/>
        </w:rPr>
        <w:t xml:space="preserve"> </w:t>
      </w:r>
    </w:p>
    <w:p w14:paraId="34032852" w14:textId="747189FB" w:rsidR="00CF1DE4" w:rsidRDefault="00395A62" w:rsidP="00CF1DE4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sz w:val="20"/>
          <w:szCs w:val="20"/>
        </w:rPr>
      </w:pPr>
      <w:r w:rsidRPr="006F4D9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EA907EC" wp14:editId="23F0D274">
                <wp:simplePos x="0" y="0"/>
                <wp:positionH relativeFrom="page">
                  <wp:posOffset>180975</wp:posOffset>
                </wp:positionH>
                <wp:positionV relativeFrom="paragraph">
                  <wp:posOffset>212725</wp:posOffset>
                </wp:positionV>
                <wp:extent cx="3867150" cy="2676525"/>
                <wp:effectExtent l="0" t="0" r="0" b="9525"/>
                <wp:wrapNone/>
                <wp:docPr id="20118789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50FBA" w14:textId="138BD474" w:rsidR="0051328F" w:rsidRPr="00395A62" w:rsidRDefault="00020223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="005A7DDC" w:rsidRPr="00395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rage Pro</w:t>
                            </w:r>
                            <w:r w:rsidRPr="00395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intage body</w:t>
                            </w:r>
                          </w:p>
                          <w:p w14:paraId="6D8A4007" w14:textId="0EA2A2A6" w:rsidR="00020223" w:rsidRPr="00395A62" w:rsidRDefault="00020223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w Factory Team front and rear carbon fiber front shock towers (big bore comp</w:t>
                            </w:r>
                            <w:r w:rsidR="0098375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tible</w:t>
                            </w: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5AC03A" w14:textId="1A07F305" w:rsidR="00020223" w:rsidRPr="00395A62" w:rsidRDefault="00020223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w rear shock tower integrates B6 rear wing mount</w:t>
                            </w:r>
                          </w:p>
                          <w:p w14:paraId="4F430ED6" w14:textId="22283378" w:rsidR="00020223" w:rsidRPr="00395A62" w:rsidRDefault="00020223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B6 rear wing mount included</w:t>
                            </w:r>
                          </w:p>
                          <w:p w14:paraId="616F7681" w14:textId="6265CE3D" w:rsidR="00020223" w:rsidRPr="00395A62" w:rsidRDefault="00020223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w Factory Team 12mm hex front steering block</w:t>
                            </w:r>
                          </w:p>
                          <w:p w14:paraId="017B9A15" w14:textId="5E59CDAB" w:rsidR="00020223" w:rsidRPr="00395A62" w:rsidRDefault="00020223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w Factory Team 12mm hex front axle and rear CVA’s</w:t>
                            </w:r>
                          </w:p>
                          <w:p w14:paraId="1BC0993A" w14:textId="7B0E7484" w:rsidR="00E44C98" w:rsidRPr="00395A62" w:rsidRDefault="00E44C98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12mm Hex wheels included</w:t>
                            </w:r>
                          </w:p>
                          <w:p w14:paraId="721ED81D" w14:textId="6A0DDBDA" w:rsidR="00E44C98" w:rsidRPr="00395A62" w:rsidRDefault="00E44C98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B7 Servo mount included</w:t>
                            </w:r>
                          </w:p>
                          <w:p w14:paraId="7E24CC76" w14:textId="64C4D961" w:rsidR="00E44C98" w:rsidRPr="00395A62" w:rsidRDefault="00E44C98" w:rsidP="006F4D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Heavy Duty Metric Ball Studs</w:t>
                            </w:r>
                          </w:p>
                          <w:p w14:paraId="4F2764D3" w14:textId="77777777" w:rsidR="00E44C98" w:rsidRPr="00395A62" w:rsidRDefault="00E44C98" w:rsidP="00E44C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arbon fiber transmission brace</w:t>
                            </w:r>
                          </w:p>
                          <w:p w14:paraId="70F6510D" w14:textId="77777777" w:rsidR="00E44C98" w:rsidRPr="00395A62" w:rsidRDefault="00E44C98" w:rsidP="00E44C9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Heavy Duty Ball Cups and 3.5mm adjustable turnbuckles</w:t>
                            </w:r>
                          </w:p>
                          <w:p w14:paraId="205D74E2" w14:textId="77777777" w:rsidR="008200BD" w:rsidRPr="00395A62" w:rsidRDefault="008200BD" w:rsidP="008200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w Factory Team captured hinge pins</w:t>
                            </w:r>
                          </w:p>
                          <w:p w14:paraId="00643BF9" w14:textId="77777777" w:rsidR="008200BD" w:rsidRPr="00395A62" w:rsidRDefault="008200BD" w:rsidP="008200BD">
                            <w:pPr>
                              <w:pStyle w:val="ListParagraph"/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38627F" w14:textId="77777777" w:rsidR="00E44C98" w:rsidRPr="00395A62" w:rsidRDefault="00E44C98" w:rsidP="00E44C98">
                            <w:pPr>
                              <w:pStyle w:val="ListParagraph"/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70D8EB" w14:textId="695F8155" w:rsidR="00CF1DE4" w:rsidRPr="004E01A3" w:rsidRDefault="00CF1DE4" w:rsidP="004E01A3">
                            <w:pPr>
                              <w:pStyle w:val="ListParagraph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07EC" id="Text Box 12" o:spid="_x0000_s1028" type="#_x0000_t202" style="position:absolute;margin-left:14.25pt;margin-top:16.75pt;width:304.5pt;height:210.7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" filled="f" stroked="f">
                <v:textbox>
                  <w:txbxContent>
                    <w:p w14:paraId="5B250FBA" w14:textId="138BD474" w:rsidR="0051328F" w:rsidRPr="00395A62" w:rsidRDefault="00020223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</w:t>
                      </w:r>
                      <w:r w:rsidR="005A7DDC" w:rsidRPr="00395A62">
                        <w:rPr>
                          <w:rFonts w:ascii="Arial" w:hAnsi="Arial" w:cs="Arial"/>
                          <w:sz w:val="18"/>
                          <w:szCs w:val="18"/>
                        </w:rPr>
                        <w:t>Mirage Pro</w:t>
                      </w:r>
                      <w:r w:rsidRPr="00395A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intage body</w:t>
                      </w:r>
                    </w:p>
                    <w:p w14:paraId="6D8A4007" w14:textId="0EA2A2A6" w:rsidR="00020223" w:rsidRPr="00395A62" w:rsidRDefault="00020223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w Factory Team front and rear carbon fiber front shock towers (big bore comp</w:t>
                      </w:r>
                      <w:r w:rsidR="0098375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tible</w:t>
                      </w: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)</w:t>
                      </w:r>
                    </w:p>
                    <w:p w14:paraId="645AC03A" w14:textId="1A07F305" w:rsidR="00020223" w:rsidRPr="00395A62" w:rsidRDefault="00020223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w rear shock tower integrates B6 rear wing mount</w:t>
                      </w:r>
                    </w:p>
                    <w:p w14:paraId="4F430ED6" w14:textId="22283378" w:rsidR="00020223" w:rsidRPr="00395A62" w:rsidRDefault="00020223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B6 rear wing mount included</w:t>
                      </w:r>
                    </w:p>
                    <w:p w14:paraId="616F7681" w14:textId="6265CE3D" w:rsidR="00020223" w:rsidRPr="00395A62" w:rsidRDefault="00020223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w Factory Team 12mm hex front steering block</w:t>
                      </w:r>
                    </w:p>
                    <w:p w14:paraId="017B9A15" w14:textId="5E59CDAB" w:rsidR="00020223" w:rsidRPr="00395A62" w:rsidRDefault="00020223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w Factory Team 12mm hex front axle and rear CVA’s</w:t>
                      </w:r>
                    </w:p>
                    <w:p w14:paraId="1BC0993A" w14:textId="7B0E7484" w:rsidR="00E44C98" w:rsidRPr="00395A62" w:rsidRDefault="00E44C98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12mm Hex wheels included</w:t>
                      </w:r>
                    </w:p>
                    <w:p w14:paraId="721ED81D" w14:textId="6A0DDBDA" w:rsidR="00E44C98" w:rsidRPr="00395A62" w:rsidRDefault="00E44C98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B7 Servo mount included</w:t>
                      </w:r>
                    </w:p>
                    <w:p w14:paraId="7E24CC76" w14:textId="64C4D961" w:rsidR="00E44C98" w:rsidRPr="00395A62" w:rsidRDefault="00E44C98" w:rsidP="006F4D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Heavy Duty Metric Ball Studs</w:t>
                      </w:r>
                    </w:p>
                    <w:p w14:paraId="4F2764D3" w14:textId="77777777" w:rsidR="00E44C98" w:rsidRPr="00395A62" w:rsidRDefault="00E44C98" w:rsidP="00E44C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arbon fiber transmission brace</w:t>
                      </w:r>
                    </w:p>
                    <w:p w14:paraId="70F6510D" w14:textId="77777777" w:rsidR="00E44C98" w:rsidRPr="00395A62" w:rsidRDefault="00E44C98" w:rsidP="00E44C9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Heavy Duty Ball Cups and 3.5mm adjustable turnbuckles</w:t>
                      </w:r>
                    </w:p>
                    <w:p w14:paraId="205D74E2" w14:textId="77777777" w:rsidR="008200BD" w:rsidRPr="00395A62" w:rsidRDefault="008200BD" w:rsidP="008200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w Factory Team captured hinge pins</w:t>
                      </w:r>
                    </w:p>
                    <w:p w14:paraId="00643BF9" w14:textId="77777777" w:rsidR="008200BD" w:rsidRPr="00395A62" w:rsidRDefault="008200BD" w:rsidP="008200BD">
                      <w:pPr>
                        <w:pStyle w:val="ListParagraph"/>
                        <w:ind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38627F" w14:textId="77777777" w:rsidR="00E44C98" w:rsidRPr="00395A62" w:rsidRDefault="00E44C98" w:rsidP="00E44C98">
                      <w:pPr>
                        <w:pStyle w:val="ListParagraph"/>
                        <w:ind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70D8EB" w14:textId="695F8155" w:rsidR="00CF1DE4" w:rsidRPr="004E01A3" w:rsidRDefault="00CF1DE4" w:rsidP="004E01A3">
                      <w:pPr>
                        <w:pStyle w:val="ListParagraph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1006"/>
        <w:tblOverlap w:val="never"/>
        <w:tblW w:w="4675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2"/>
        <w:gridCol w:w="2303"/>
      </w:tblGrid>
      <w:tr w:rsidR="00395A62" w:rsidRPr="00AE4740" w14:paraId="3B8A7019" w14:textId="77777777" w:rsidTr="00395A62">
        <w:trPr>
          <w:trHeight w:val="31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C98799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Pow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63AA55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color w:val="000000" w:themeColor="text1"/>
                <w:spacing w:val="-4"/>
                <w:kern w:val="1"/>
              </w:rPr>
            </w:pPr>
            <w:r w:rsidRPr="00B62547">
              <w:rPr>
                <w:rFonts w:ascii="Arial" w:hAnsi="Arial" w:cs="Arial"/>
                <w:color w:val="000000" w:themeColor="text1"/>
                <w:spacing w:val="-4"/>
                <w:kern w:val="1"/>
              </w:rPr>
              <w:t>Electric</w:t>
            </w:r>
          </w:p>
        </w:tc>
      </w:tr>
      <w:tr w:rsidR="00395A62" w:rsidRPr="00AE4740" w14:paraId="59DA7675" w14:textId="77777777" w:rsidTr="00395A62">
        <w:trPr>
          <w:trHeight w:val="31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342A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Length</w:t>
            </w:r>
            <w:r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 </w:t>
            </w:r>
            <w:r w:rsidRPr="00FA54F9">
              <w:rPr>
                <w:rFonts w:ascii="Arial" w:hAnsi="Arial" w:cs="Arial"/>
                <w:color w:val="000000"/>
                <w:spacing w:val="-4"/>
                <w:kern w:val="1"/>
              </w:rPr>
              <w:t>(w/Wing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1B3A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FA54F9">
              <w:rPr>
                <w:rFonts w:ascii="Arial" w:hAnsi="Arial" w:cs="Arial"/>
                <w:color w:val="000000" w:themeColor="text1"/>
                <w:shd w:val="clear" w:color="auto" w:fill="FFFFFF"/>
              </w:rPr>
              <w:t>380mm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</w:t>
            </w:r>
            <w:r w:rsidRPr="00FA54F9">
              <w:rPr>
                <w:rFonts w:ascii="Arial" w:hAnsi="Arial" w:cs="Arial"/>
                <w:color w:val="000000" w:themeColor="text1"/>
                <w:shd w:val="clear" w:color="auto" w:fill="FFFFFF"/>
              </w:rPr>
              <w:t>15i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n)</w:t>
            </w:r>
          </w:p>
        </w:tc>
      </w:tr>
      <w:tr w:rsidR="00395A62" w:rsidRPr="00AE4740" w14:paraId="1D4D6268" w14:textId="77777777" w:rsidTr="00395A62">
        <w:trPr>
          <w:trHeight w:val="30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FF400B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idth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8C228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FA54F9">
              <w:rPr>
                <w:rFonts w:ascii="Arial" w:hAnsi="Arial" w:cs="Arial"/>
                <w:color w:val="000000" w:themeColor="text1"/>
                <w:spacing w:val="-4"/>
                <w:kern w:val="1"/>
              </w:rPr>
              <w:t>226.8mm</w:t>
            </w:r>
            <w:r>
              <w:rPr>
                <w:rFonts w:ascii="Arial" w:hAnsi="Arial" w:cs="Arial"/>
                <w:color w:val="000000" w:themeColor="text1"/>
                <w:spacing w:val="-4"/>
                <w:kern w:val="1"/>
              </w:rPr>
              <w:t xml:space="preserve"> (</w:t>
            </w:r>
            <w:r w:rsidRPr="00FA54F9">
              <w:rPr>
                <w:rFonts w:ascii="Arial" w:hAnsi="Arial" w:cs="Arial"/>
                <w:color w:val="000000" w:themeColor="text1"/>
                <w:spacing w:val="-4"/>
                <w:kern w:val="1"/>
              </w:rPr>
              <w:t>8.93in</w:t>
            </w:r>
            <w:r>
              <w:rPr>
                <w:rFonts w:ascii="Arial" w:hAnsi="Arial" w:cs="Arial"/>
                <w:color w:val="000000" w:themeColor="text1"/>
                <w:spacing w:val="-4"/>
                <w:kern w:val="1"/>
              </w:rPr>
              <w:t>)</w:t>
            </w:r>
          </w:p>
        </w:tc>
      </w:tr>
      <w:tr w:rsidR="00395A62" w:rsidRPr="00AE4740" w14:paraId="6B221AD8" w14:textId="77777777" w:rsidTr="00395A62">
        <w:trPr>
          <w:trHeight w:val="291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FC82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 xml:space="preserve">Weight </w:t>
            </w:r>
            <w:r>
              <w:rPr>
                <w:rFonts w:ascii="Helvetica" w:hAnsi="Helvetica" w:cs="Helvetica"/>
              </w:rPr>
              <w:t>(Chassis only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7E110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B62547">
              <w:rPr>
                <w:rFonts w:ascii="Arial" w:hAnsi="Arial" w:cs="Arial"/>
                <w:color w:val="000000" w:themeColor="text1"/>
                <w:spacing w:val="-4"/>
                <w:kern w:val="1"/>
              </w:rPr>
              <w:t>Varies</w:t>
            </w:r>
            <w:r>
              <w:rPr>
                <w:rFonts w:ascii="Arial" w:hAnsi="Arial" w:cs="Arial"/>
                <w:color w:val="000000" w:themeColor="text1"/>
                <w:spacing w:val="-4"/>
                <w:kern w:val="1"/>
              </w:rPr>
              <w:t>*</w:t>
            </w:r>
          </w:p>
        </w:tc>
      </w:tr>
      <w:tr w:rsidR="00395A62" w:rsidRPr="00AE4740" w14:paraId="1A90983B" w14:textId="77777777" w:rsidTr="00395A62">
        <w:trPr>
          <w:trHeight w:val="36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6CD060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  <w:t>Wheelbas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82A8BF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FA54F9">
              <w:rPr>
                <w:rFonts w:ascii="Arial" w:hAnsi="Arial" w:cs="Arial"/>
                <w:color w:val="000000" w:themeColor="text1"/>
                <w:spacing w:val="-4"/>
                <w:kern w:val="1"/>
              </w:rPr>
              <w:t>266.7mm</w:t>
            </w:r>
            <w:r>
              <w:rPr>
                <w:rFonts w:ascii="Arial" w:hAnsi="Arial" w:cs="Arial"/>
                <w:color w:val="000000" w:themeColor="text1"/>
                <w:spacing w:val="-4"/>
                <w:kern w:val="1"/>
              </w:rPr>
              <w:t xml:space="preserve"> (</w:t>
            </w:r>
            <w:r w:rsidRPr="00FA54F9">
              <w:rPr>
                <w:rFonts w:ascii="Arial" w:hAnsi="Arial" w:cs="Arial"/>
                <w:color w:val="000000" w:themeColor="text1"/>
                <w:spacing w:val="-4"/>
                <w:kern w:val="1"/>
              </w:rPr>
              <w:t>10.54in</w:t>
            </w:r>
            <w:r>
              <w:rPr>
                <w:rFonts w:ascii="Arial" w:hAnsi="Arial" w:cs="Arial"/>
                <w:color w:val="000000" w:themeColor="text1"/>
                <w:spacing w:val="-4"/>
                <w:kern w:val="1"/>
              </w:rPr>
              <w:t>)</w:t>
            </w:r>
          </w:p>
        </w:tc>
      </w:tr>
      <w:tr w:rsidR="00395A62" w:rsidRPr="00AE4740" w14:paraId="6F473FFB" w14:textId="77777777" w:rsidTr="00395A62">
        <w:trPr>
          <w:trHeight w:val="26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D80A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spacing w:val="-4"/>
                <w:kern w:val="1"/>
              </w:rPr>
              <w:t>Internal Ratio</w:t>
            </w:r>
            <w:r w:rsidRPr="00B62547">
              <w:rPr>
                <w:rFonts w:ascii="Arial" w:hAnsi="Arial" w:cs="Arial"/>
                <w:b/>
                <w:bCs/>
                <w:color w:val="00B050"/>
                <w:spacing w:val="-4"/>
                <w:kern w:val="1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D1D9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>
              <w:rPr>
                <w:rFonts w:ascii="Helvetica" w:hAnsi="Helvetica" w:cs="Helvetica"/>
              </w:rPr>
              <w:t>2.25:1</w:t>
            </w:r>
          </w:p>
        </w:tc>
      </w:tr>
      <w:tr w:rsidR="00395A62" w:rsidRPr="00AE4740" w14:paraId="21F8F612" w14:textId="77777777" w:rsidTr="00395A62">
        <w:trPr>
          <w:trHeight w:val="318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6E6B55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spacing w:val="-4"/>
                <w:kern w:val="1"/>
              </w:rPr>
              <w:t>Power Sour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186C20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B62547">
              <w:rPr>
                <w:rFonts w:ascii="Arial" w:hAnsi="Arial" w:cs="Arial"/>
                <w:color w:val="000000" w:themeColor="text1"/>
                <w:spacing w:val="-4"/>
                <w:kern w:val="1"/>
              </w:rPr>
              <w:t>Electric</w:t>
            </w:r>
          </w:p>
        </w:tc>
      </w:tr>
      <w:tr w:rsidR="00395A62" w:rsidRPr="00AE4740" w14:paraId="40CA9677" w14:textId="77777777" w:rsidTr="00395A62">
        <w:trPr>
          <w:trHeight w:val="30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E07C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FA54F9">
              <w:rPr>
                <w:rFonts w:ascii="Helvetica" w:hAnsi="Helvetica" w:cs="Helvetica"/>
                <w:b/>
                <w:bCs/>
              </w:rPr>
              <w:t>Chassi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EDFB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FA54F9">
              <w:rPr>
                <w:rFonts w:ascii="Arial" w:hAnsi="Arial" w:cs="Arial"/>
                <w:color w:val="000000" w:themeColor="text1"/>
                <w:spacing w:val="-4"/>
                <w:kern w:val="1"/>
              </w:rPr>
              <w:t>Machined aluminum</w:t>
            </w:r>
          </w:p>
        </w:tc>
      </w:tr>
      <w:tr w:rsidR="00395A62" w:rsidRPr="00AE4740" w14:paraId="733BAD27" w14:textId="77777777" w:rsidTr="00395A62">
        <w:trPr>
          <w:trHeight w:val="30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FB3CBB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spacing w:val="-4"/>
                <w:kern w:val="1"/>
              </w:rPr>
              <w:t>Assembly Leve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55A22E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B62547">
              <w:rPr>
                <w:rFonts w:ascii="Arial" w:hAnsi="Arial" w:cs="Arial"/>
                <w:color w:val="000000" w:themeColor="text1"/>
                <w:spacing w:val="-4"/>
                <w:kern w:val="1"/>
              </w:rPr>
              <w:t>Kit</w:t>
            </w:r>
          </w:p>
        </w:tc>
      </w:tr>
      <w:tr w:rsidR="00395A62" w:rsidRPr="00AE4740" w14:paraId="08B965FD" w14:textId="77777777" w:rsidTr="00395A62">
        <w:trPr>
          <w:trHeight w:val="32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EA754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B62547">
              <w:rPr>
                <w:rFonts w:ascii="Arial" w:hAnsi="Arial" w:cs="Arial"/>
                <w:b/>
                <w:bCs/>
                <w:spacing w:val="-4"/>
                <w:kern w:val="1"/>
              </w:rPr>
              <w:t>Driv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2C96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B62547">
              <w:rPr>
                <w:rFonts w:ascii="Arial" w:hAnsi="Arial" w:cs="Arial"/>
                <w:color w:val="000000" w:themeColor="text1"/>
                <w:spacing w:val="-4"/>
                <w:kern w:val="1"/>
              </w:rPr>
              <w:t>2WD</w:t>
            </w:r>
          </w:p>
        </w:tc>
      </w:tr>
      <w:tr w:rsidR="00395A62" w:rsidRPr="00AE4740" w14:paraId="33C3BFDC" w14:textId="77777777" w:rsidTr="00395A62">
        <w:trPr>
          <w:trHeight w:val="35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8A592D" w14:textId="7E18F91F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b/>
                <w:bCs/>
                <w:spacing w:val="-4"/>
                <w:kern w:val="1"/>
              </w:rPr>
            </w:pPr>
            <w:r w:rsidRPr="0012434D">
              <w:rPr>
                <w:rStyle w:val="IntroCopy"/>
                <w:i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74304" behindDoc="1" locked="0" layoutInCell="1" allowOverlap="1" wp14:anchorId="437C25DD" wp14:editId="49DD805D">
                      <wp:simplePos x="0" y="0"/>
                      <wp:positionH relativeFrom="margin">
                        <wp:posOffset>-79375</wp:posOffset>
                      </wp:positionH>
                      <wp:positionV relativeFrom="paragraph">
                        <wp:posOffset>328930</wp:posOffset>
                      </wp:positionV>
                      <wp:extent cx="3086100" cy="381000"/>
                      <wp:effectExtent l="0" t="0" r="0" b="0"/>
                      <wp:wrapNone/>
                      <wp:docPr id="509886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2B1A5" w14:textId="35ABEBA2" w:rsidR="0012434D" w:rsidRPr="0012434D" w:rsidRDefault="0012434D" w:rsidP="0012434D">
                                  <w:pPr>
                                    <w:widowControl w:val="0"/>
                                    <w:tabs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</w:pPr>
                                  <w:r w:rsidRPr="0012434D">
                                    <w:rPr>
                                      <w:rFonts w:ascii="Helvetica" w:hAnsi="Helvetica" w:cs="Helvetica"/>
                                      <w:sz w:val="16"/>
                                      <w:szCs w:val="16"/>
                                    </w:rPr>
                                    <w:t>*Final width, length and weight will vary based on electronics, tire configuration, wing position and vehicle setup.</w:t>
                                  </w:r>
                                </w:p>
                                <w:p w14:paraId="3FF2DDB3" w14:textId="62D2379A" w:rsidR="0012434D" w:rsidRDefault="001243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25DD" id="_x0000_s1029" type="#_x0000_t202" style="position:absolute;margin-left:-6.25pt;margin-top:25.9pt;width:243pt;height:30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" filled="f" stroked="f">
                      <v:textbox>
                        <w:txbxContent>
                          <w:p w14:paraId="0F02B1A5" w14:textId="35ABEBA2" w:rsidR="0012434D" w:rsidRPr="0012434D" w:rsidRDefault="0012434D" w:rsidP="0012434D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12434D">
                              <w:rPr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*Final width, length and weight will vary based on electronics, tire configuration, wing position and vehicle setup.</w:t>
                            </w:r>
                          </w:p>
                          <w:p w14:paraId="3FF2DDB3" w14:textId="62D2379A" w:rsidR="0012434D" w:rsidRDefault="0012434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A54F9">
              <w:rPr>
                <w:rFonts w:ascii="Arial" w:hAnsi="Arial" w:cs="Arial"/>
                <w:b/>
                <w:bCs/>
                <w:spacing w:val="-4"/>
                <w:kern w:val="1"/>
              </w:rPr>
              <w:t>Suspensi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8BEB04" w14:textId="77777777" w:rsidR="00395A62" w:rsidRPr="00B62547" w:rsidRDefault="00395A62" w:rsidP="00395A62">
            <w:pPr>
              <w:widowControl w:val="0"/>
              <w:tabs>
                <w:tab w:val="left" w:pos="860"/>
                <w:tab w:val="left" w:pos="17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color w:val="000000" w:themeColor="text1"/>
                <w:spacing w:val="-4"/>
                <w:kern w:val="1"/>
              </w:rPr>
            </w:pPr>
            <w:r w:rsidRPr="00FA54F9">
              <w:rPr>
                <w:rFonts w:ascii="Arial" w:hAnsi="Arial" w:cs="Arial"/>
                <w:color w:val="000000" w:themeColor="text1"/>
                <w:spacing w:val="-4"/>
                <w:kern w:val="1"/>
              </w:rPr>
              <w:t>Independent Front and Rear</w:t>
            </w:r>
          </w:p>
        </w:tc>
      </w:tr>
    </w:tbl>
    <w:p w14:paraId="782EABA0" w14:textId="5015EEA8" w:rsidR="00CF1DE4" w:rsidRDefault="00CF1DE4" w:rsidP="00CF1DE4">
      <w:pPr>
        <w:pStyle w:val="BasicParagraph"/>
        <w:tabs>
          <w:tab w:val="left" w:pos="10710"/>
        </w:tabs>
        <w:spacing w:line="276" w:lineRule="auto"/>
        <w:ind w:right="3240"/>
        <w:rPr>
          <w:rFonts w:ascii="Arial" w:hAnsi="Arial" w:cs="Arial"/>
          <w:sz w:val="22"/>
          <w:szCs w:val="22"/>
        </w:rPr>
      </w:pPr>
    </w:p>
    <w:p w14:paraId="2983AFCF" w14:textId="25263718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C73B50A" w14:textId="51859019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211EED72" w14:textId="0D32D47E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0F1EDDE2" w14:textId="6C6D11D1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72A73287" w14:textId="0254585C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242A00F4" w14:textId="4676E0AB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370576A9" w14:textId="5DB56A9B" w:rsidR="00CF1DE4" w:rsidRDefault="00CF1DE4" w:rsidP="006F4D98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67351809" w14:textId="29460CC8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339724C5" w14:textId="77777777" w:rsidR="00CF1DE4" w:rsidRDefault="00CF1DE4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8B4DB9B" w14:textId="33AD9819" w:rsidR="00CF1DE4" w:rsidRDefault="00CF1DE4" w:rsidP="00CF1DE4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5E8FBDC" w14:textId="77777777" w:rsidR="00CB06AB" w:rsidRDefault="00CB06AB" w:rsidP="00CF1DE4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7E44497" w14:textId="15777446" w:rsidR="006F4D98" w:rsidRDefault="006F4D98" w:rsidP="00CF1DE4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149F3494" w14:textId="7BCB9ED7" w:rsidR="00CF1DE4" w:rsidRDefault="00395A62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  <w:r w:rsidRPr="006F4D9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818D391" wp14:editId="3B9522B3">
                <wp:simplePos x="0" y="0"/>
                <wp:positionH relativeFrom="margin">
                  <wp:posOffset>-276225</wp:posOffset>
                </wp:positionH>
                <wp:positionV relativeFrom="paragraph">
                  <wp:posOffset>148590</wp:posOffset>
                </wp:positionV>
                <wp:extent cx="3771900" cy="2238375"/>
                <wp:effectExtent l="0" t="0" r="0" b="9525"/>
                <wp:wrapNone/>
                <wp:docPr id="150044826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7FDD9" w14:textId="1A72A22B" w:rsidR="00E44C98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Kashima coated 13mm big bore </w:t>
                            </w:r>
                            <w:r w:rsidR="0098375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F</w:t>
                            </w: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actory </w:t>
                            </w:r>
                            <w:r w:rsidR="0098375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T</w:t>
                            </w: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eam shocks included</w:t>
                            </w:r>
                          </w:p>
                          <w:p w14:paraId="6764686F" w14:textId="77777777" w:rsidR="00E44C98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ll Black plastics</w:t>
                            </w:r>
                          </w:p>
                          <w:p w14:paraId="606815D1" w14:textId="77777777" w:rsidR="00E44C98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Full ball bearings included</w:t>
                            </w:r>
                          </w:p>
                          <w:p w14:paraId="7AED1353" w14:textId="77777777" w:rsidR="008200BD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Bronze color anodized chassis, noseplate </w:t>
                            </w:r>
                          </w:p>
                          <w:p w14:paraId="367250A1" w14:textId="3F45FC4E" w:rsidR="00C4510A" w:rsidRPr="00395A62" w:rsidRDefault="00E44C98" w:rsidP="008200BD">
                            <w:pPr>
                              <w:pStyle w:val="ListParagraph"/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nd motorplate</w:t>
                            </w:r>
                            <w:r w:rsidR="00C4510A" w:rsidRPr="00395A6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7056E9" w14:textId="541EE150" w:rsidR="00E44C98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lear RC10 B7 wing included</w:t>
                            </w:r>
                          </w:p>
                          <w:p w14:paraId="26BF28D4" w14:textId="0E8E26C8" w:rsidR="00E44C98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w Factory Team vintage logo decal sheet</w:t>
                            </w:r>
                          </w:p>
                          <w:p w14:paraId="3405F267" w14:textId="63311AD4" w:rsidR="00E44C98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V2 slipper system included</w:t>
                            </w:r>
                          </w:p>
                          <w:p w14:paraId="571212C3" w14:textId="6B6698C8" w:rsidR="00E44C98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Independent suspension with durable long front arms and refined geometry</w:t>
                            </w:r>
                          </w:p>
                          <w:p w14:paraId="7BE80646" w14:textId="0F45B6E0" w:rsidR="00E44C98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World’s Car bellcrank steering</w:t>
                            </w:r>
                          </w:p>
                          <w:p w14:paraId="079CAB3D" w14:textId="71C9992F" w:rsidR="00E44C98" w:rsidRPr="00395A62" w:rsidRDefault="00E44C98" w:rsidP="00C4510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Body uses hook and loop tap</w:t>
                            </w:r>
                            <w:r w:rsidR="0098375B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e</w:t>
                            </w:r>
                            <w:r w:rsidRPr="00395A62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to stay on side of chassis</w:t>
                            </w:r>
                          </w:p>
                          <w:p w14:paraId="3085804E" w14:textId="77777777" w:rsidR="0079485E" w:rsidRPr="00395A62" w:rsidRDefault="0079485E" w:rsidP="0012434D">
                            <w:pPr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2425D1" w14:textId="77777777" w:rsidR="0079485E" w:rsidRPr="00395A62" w:rsidRDefault="0079485E" w:rsidP="0079485E">
                            <w:pPr>
                              <w:pStyle w:val="ListParagraph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D391" id="_x0000_s1030" type="#_x0000_t202" style="position:absolute;left:0;text-align:left;margin-left:-21.75pt;margin-top:11.7pt;width:297pt;height:176.25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" filled="f" stroked="f">
                <v:textbox>
                  <w:txbxContent>
                    <w:p w14:paraId="07B7FDD9" w14:textId="1A72A22B" w:rsidR="00E44C98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Kashima coated 13mm big bore </w:t>
                      </w:r>
                      <w:r w:rsidR="0098375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F</w:t>
                      </w: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actory </w:t>
                      </w:r>
                      <w:r w:rsidR="0098375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T</w:t>
                      </w: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eam shocks included</w:t>
                      </w:r>
                    </w:p>
                    <w:p w14:paraId="6764686F" w14:textId="77777777" w:rsidR="00E44C98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ll Black plastics</w:t>
                      </w:r>
                    </w:p>
                    <w:p w14:paraId="606815D1" w14:textId="77777777" w:rsidR="00E44C98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Full ball bearings included</w:t>
                      </w:r>
                    </w:p>
                    <w:p w14:paraId="7AED1353" w14:textId="77777777" w:rsidR="008200BD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Bronze color anodized chassis, noseplate </w:t>
                      </w:r>
                    </w:p>
                    <w:p w14:paraId="367250A1" w14:textId="3F45FC4E" w:rsidR="00C4510A" w:rsidRPr="00395A62" w:rsidRDefault="00E44C98" w:rsidP="008200BD">
                      <w:pPr>
                        <w:pStyle w:val="ListParagraph"/>
                        <w:ind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nd motorplate</w:t>
                      </w:r>
                      <w:r w:rsidR="00C4510A" w:rsidRPr="00395A6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7056E9" w14:textId="541EE150" w:rsidR="00E44C98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lear RC10 B7 wing included</w:t>
                      </w:r>
                    </w:p>
                    <w:p w14:paraId="26BF28D4" w14:textId="0E8E26C8" w:rsidR="00E44C98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w Factory Team vintage logo decal sheet</w:t>
                      </w:r>
                    </w:p>
                    <w:p w14:paraId="3405F267" w14:textId="63311AD4" w:rsidR="00E44C98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V2 slipper system included</w:t>
                      </w:r>
                    </w:p>
                    <w:p w14:paraId="571212C3" w14:textId="6B6698C8" w:rsidR="00E44C98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Independent suspension with durable long front arms and refined geometry</w:t>
                      </w:r>
                    </w:p>
                    <w:p w14:paraId="7BE80646" w14:textId="0F45B6E0" w:rsidR="00E44C98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World’s Car bellcrank steering</w:t>
                      </w:r>
                    </w:p>
                    <w:p w14:paraId="079CAB3D" w14:textId="71C9992F" w:rsidR="00E44C98" w:rsidRPr="00395A62" w:rsidRDefault="00E44C98" w:rsidP="00C4510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Body uses hook and loop tap</w:t>
                      </w:r>
                      <w:r w:rsidR="0098375B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e</w:t>
                      </w:r>
                      <w:r w:rsidRPr="00395A62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to stay on side of chassis</w:t>
                      </w:r>
                    </w:p>
                    <w:p w14:paraId="3085804E" w14:textId="77777777" w:rsidR="0079485E" w:rsidRPr="00395A62" w:rsidRDefault="0079485E" w:rsidP="0012434D">
                      <w:pPr>
                        <w:ind w:firstLine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82425D1" w14:textId="77777777" w:rsidR="0079485E" w:rsidRPr="00395A62" w:rsidRDefault="0079485E" w:rsidP="0079485E">
                      <w:pPr>
                        <w:pStyle w:val="ListParagraph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C17D6" w14:textId="6B22FAAB" w:rsidR="00E44C98" w:rsidRDefault="00E44C98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0E9E8D05" w14:textId="11F991AE" w:rsidR="00E44C98" w:rsidRDefault="00395A62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  <w:r>
        <w:rPr>
          <w:rFonts w:ascii="Arial" w:hAnsi="Arial" w:cs="Arial"/>
          <w:iCs/>
          <w:noProof/>
          <w:color w:val="FF0000"/>
          <w:sz w:val="18"/>
          <w:szCs w:val="18"/>
        </w:rPr>
        <w:t xml:space="preserve"> </w:t>
      </w:r>
    </w:p>
    <w:p w14:paraId="2D150337" w14:textId="5572E9D2" w:rsidR="00E44C98" w:rsidRDefault="00E44C98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39073F30" w14:textId="17DD5B75" w:rsidR="00E44C98" w:rsidRDefault="00E44C98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617BAC85" w14:textId="327B574E" w:rsidR="00DF7FE1" w:rsidRDefault="00DF7FE1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6FF62CCE" w14:textId="2A104357" w:rsidR="00DF7FE1" w:rsidRDefault="00DF7FE1" w:rsidP="00CF1DE4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335171BB" w14:textId="5D430BBD" w:rsidR="00DF7FE1" w:rsidRDefault="00395A62" w:rsidP="008C0CDA">
      <w:pPr>
        <w:pStyle w:val="BasicParagraph"/>
        <w:ind w:right="5220"/>
        <w:jc w:val="both"/>
        <w:rPr>
          <w:rStyle w:val="IntroCopy"/>
          <w:iCs/>
          <w:color w:val="FF0000"/>
          <w:sz w:val="18"/>
          <w:szCs w:val="18"/>
        </w:rPr>
      </w:pPr>
      <w:r w:rsidRPr="00AC7D94">
        <w:rPr>
          <w:rStyle w:val="IntroCopy"/>
          <w:i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5B74E1B3" wp14:editId="2232B79D">
                <wp:simplePos x="0" y="0"/>
                <wp:positionH relativeFrom="page">
                  <wp:posOffset>4349115</wp:posOffset>
                </wp:positionH>
                <wp:positionV relativeFrom="paragraph">
                  <wp:posOffset>2540</wp:posOffset>
                </wp:positionV>
                <wp:extent cx="3190875" cy="35718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3670D" w14:textId="77777777" w:rsidR="00395A62" w:rsidRPr="00FB0C73" w:rsidRDefault="00395A62" w:rsidP="00395A62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B0C73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Recommended Electronics:</w:t>
                            </w:r>
                          </w:p>
                          <w:p w14:paraId="18252270" w14:textId="77777777" w:rsidR="00395A62" w:rsidRPr="00D94430" w:rsidRDefault="00395A62" w:rsidP="00395A62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63A6D0F4" w14:textId="77777777" w:rsidR="00395A62" w:rsidRPr="00D94430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attery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604 ZAPPERS SG6 4800mAh 135C 7.6V SHORTY)</w:t>
                            </w:r>
                          </w:p>
                          <w:p w14:paraId="11AB13EC" w14:textId="77777777" w:rsidR="00395A62" w:rsidRPr="00D94430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tor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481 REEDY SONIC 540-SP5 13.5T BRUSHLESS MOTOR)</w:t>
                            </w:r>
                          </w:p>
                          <w:p w14:paraId="6B27F67C" w14:textId="77777777" w:rsidR="00395A62" w:rsidRPr="00D94430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SC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(#27016 BLACKBOX 610R COMPETITION ESC)</w:t>
                            </w:r>
                          </w:p>
                          <w:p w14:paraId="7727E443" w14:textId="77777777" w:rsidR="00395A62" w:rsidRPr="00D94430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rvo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#27171 REEDY RS1606HD LOW-PROFILE BRUSHLESS HI-SPEED SERVO  </w:t>
                            </w:r>
                          </w:p>
                          <w:p w14:paraId="506CC9DC" w14:textId="77777777" w:rsidR="00395A62" w:rsidRDefault="00395A62" w:rsidP="00395A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4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rger </w:t>
                            </w:r>
                            <w:r w:rsidRPr="00D944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#27203 REEDY 1416-C2L DUAL AC/DC COMPETITION BALANCE CHARGER)</w:t>
                            </w:r>
                          </w:p>
                          <w:p w14:paraId="7888EFEF" w14:textId="77777777" w:rsidR="00395A62" w:rsidRDefault="00395A62" w:rsidP="00395A6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699D0F" w14:textId="77777777" w:rsidR="00395A62" w:rsidRDefault="00395A62" w:rsidP="00395A62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 xml:space="preserve">Other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H</w:t>
                            </w:r>
                            <w:r w:rsidRPr="00A629E0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 xml:space="preserve">elpful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I</w:t>
                            </w:r>
                            <w:r w:rsidRPr="00A629E0"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  <w:t>tems:</w:t>
                            </w:r>
                          </w:p>
                          <w:p w14:paraId="46BB1E64" w14:textId="77777777" w:rsidR="00395A62" w:rsidRPr="00A629E0" w:rsidRDefault="00395A62" w:rsidP="00395A62">
                            <w:pPr>
                              <w:widowControl w:val="0"/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Helvetica" w:hAnsi="Helvetica" w:cs="Helvetica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1389C948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Body Scissors (AE Part # 1737)</w:t>
                            </w:r>
                          </w:p>
                          <w:p w14:paraId="27FB98AA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FT Wrench Set (AE Part #1519)</w:t>
                            </w:r>
                          </w:p>
                          <w:p w14:paraId="7A1C6C80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Hobby Knife</w:t>
                            </w:r>
                          </w:p>
                          <w:p w14:paraId="2F7B53ED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Needle Nose Pliers</w:t>
                            </w:r>
                          </w:p>
                          <w:p w14:paraId="294F7474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Wire Cutters</w:t>
                            </w:r>
                          </w:p>
                          <w:p w14:paraId="6833594F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Soldering Iron</w:t>
                            </w:r>
                          </w:p>
                          <w:p w14:paraId="14F61D5E" w14:textId="77777777" w:rsidR="00395A62" w:rsidRPr="00A629E0" w:rsidRDefault="00395A62" w:rsidP="00395A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 w:hanging="27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A629E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Calipers or a Precision Ruler</w:t>
                            </w:r>
                          </w:p>
                          <w:p w14:paraId="40D167AE" w14:textId="77777777" w:rsidR="00395A62" w:rsidRPr="00A629E0" w:rsidRDefault="00395A62" w:rsidP="00395A6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835175" w14:textId="77777777" w:rsidR="00395A62" w:rsidRDefault="00395A62" w:rsidP="00395A62">
                            <w:pPr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E1B3" id="_x0000_s1031" type="#_x0000_t202" style="position:absolute;left:0;text-align:left;margin-left:342.45pt;margin-top:.2pt;width:251.25pt;height:281.2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" filled="f" stroked="f">
                <v:textbox>
                  <w:txbxContent>
                    <w:p w14:paraId="1BD3670D" w14:textId="77777777" w:rsidR="00395A62" w:rsidRPr="00FB0C73" w:rsidRDefault="00395A62" w:rsidP="00395A62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FB0C73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Recommended Electronics:</w:t>
                      </w:r>
                    </w:p>
                    <w:p w14:paraId="18252270" w14:textId="77777777" w:rsidR="00395A62" w:rsidRPr="00D94430" w:rsidRDefault="00395A62" w:rsidP="00395A62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63A6D0F4" w14:textId="77777777" w:rsidR="00395A62" w:rsidRPr="00D94430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ttery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604 ZAPPERS SG6 4800mAh 135C 7.6V SHORTY)</w:t>
                      </w:r>
                    </w:p>
                    <w:p w14:paraId="11AB13EC" w14:textId="77777777" w:rsidR="00395A62" w:rsidRPr="00D94430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tor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481 REEDY SONIC 540-SP5 13.5T BRUSHLESS MOTOR)</w:t>
                      </w:r>
                    </w:p>
                    <w:p w14:paraId="6B27F67C" w14:textId="77777777" w:rsidR="00395A62" w:rsidRPr="00D94430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SC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> (#27016 BLACKBOX 610R COMPETITION ESC)</w:t>
                      </w:r>
                    </w:p>
                    <w:p w14:paraId="7727E443" w14:textId="77777777" w:rsidR="00395A62" w:rsidRPr="00D94430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rvo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#27171 REEDY RS1606HD LOW-PROFILE BRUSHLESS HI-SPEED SERVO  </w:t>
                      </w:r>
                    </w:p>
                    <w:p w14:paraId="506CC9DC" w14:textId="77777777" w:rsidR="00395A62" w:rsidRDefault="00395A62" w:rsidP="00395A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4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rger </w:t>
                      </w:r>
                      <w:r w:rsidRPr="00D94430">
                        <w:rPr>
                          <w:rFonts w:ascii="Arial" w:hAnsi="Arial" w:cs="Arial"/>
                          <w:sz w:val="18"/>
                          <w:szCs w:val="18"/>
                        </w:rPr>
                        <w:t>(#27203 REEDY 1416-C2L DUAL AC/DC COMPETITION BALANCE CHARGER)</w:t>
                      </w:r>
                    </w:p>
                    <w:p w14:paraId="7888EFEF" w14:textId="77777777" w:rsidR="00395A62" w:rsidRDefault="00395A62" w:rsidP="00395A6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699D0F" w14:textId="77777777" w:rsidR="00395A62" w:rsidRDefault="00395A62" w:rsidP="00395A62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</w:pPr>
                      <w:r w:rsidRPr="00A629E0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 xml:space="preserve">Other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H</w:t>
                      </w:r>
                      <w:r w:rsidRPr="00A629E0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 xml:space="preserve">elpful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I</w:t>
                      </w:r>
                      <w:r w:rsidRPr="00A629E0"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  <w:t>tems:</w:t>
                      </w:r>
                    </w:p>
                    <w:p w14:paraId="46BB1E64" w14:textId="77777777" w:rsidR="00395A62" w:rsidRPr="00A629E0" w:rsidRDefault="00395A62" w:rsidP="00395A62">
                      <w:pPr>
                        <w:widowControl w:val="0"/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Helvetica" w:hAnsi="Helvetica" w:cs="Helvetica"/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1389C948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Body Scissors (AE Part # 1737)</w:t>
                      </w:r>
                    </w:p>
                    <w:p w14:paraId="27FB98AA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FT Wrench Set (AE Part #1519)</w:t>
                      </w:r>
                    </w:p>
                    <w:p w14:paraId="7A1C6C80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Hobby Knife</w:t>
                      </w:r>
                    </w:p>
                    <w:p w14:paraId="2F7B53ED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Needle Nose Pliers</w:t>
                      </w:r>
                    </w:p>
                    <w:p w14:paraId="294F7474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Wire Cutters</w:t>
                      </w:r>
                    </w:p>
                    <w:p w14:paraId="6833594F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Soldering Iron</w:t>
                      </w:r>
                    </w:p>
                    <w:p w14:paraId="14F61D5E" w14:textId="77777777" w:rsidR="00395A62" w:rsidRPr="00A629E0" w:rsidRDefault="00395A62" w:rsidP="00395A62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tabs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60" w:hanging="27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A629E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Calipers or a Precision Ruler</w:t>
                      </w:r>
                    </w:p>
                    <w:p w14:paraId="40D167AE" w14:textId="77777777" w:rsidR="00395A62" w:rsidRPr="00A629E0" w:rsidRDefault="00395A62" w:rsidP="00395A6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835175" w14:textId="77777777" w:rsidR="00395A62" w:rsidRDefault="00395A62" w:rsidP="00395A62">
                      <w:pPr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06B5ED" w14:textId="4D6907ED" w:rsidR="00DF7FE1" w:rsidRDefault="00DF7FE1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7CA9EF0F" w14:textId="421B6564" w:rsidR="00DF7FE1" w:rsidRDefault="00DF7FE1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</w:p>
    <w:p w14:paraId="596553CC" w14:textId="32BB79F9" w:rsidR="00DF7FE1" w:rsidRDefault="00395A62" w:rsidP="0062457A">
      <w:pPr>
        <w:pStyle w:val="BasicParagraph"/>
        <w:ind w:left="90" w:right="5220"/>
        <w:jc w:val="both"/>
        <w:rPr>
          <w:rStyle w:val="IntroCopy"/>
          <w:iCs/>
          <w:color w:val="FF0000"/>
          <w:sz w:val="18"/>
          <w:szCs w:val="18"/>
        </w:rPr>
      </w:pPr>
      <w:r>
        <w:rPr>
          <w:rFonts w:ascii="Arial" w:hAnsi="Arial" w:cs="Arial"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687929" behindDoc="1" locked="0" layoutInCell="1" allowOverlap="1" wp14:anchorId="70414C2C" wp14:editId="70A7D5FF">
            <wp:simplePos x="0" y="0"/>
            <wp:positionH relativeFrom="margin">
              <wp:align>left</wp:align>
            </wp:positionH>
            <wp:positionV relativeFrom="paragraph">
              <wp:posOffset>131763</wp:posOffset>
            </wp:positionV>
            <wp:extent cx="3067794" cy="3796350"/>
            <wp:effectExtent l="0" t="2222" r="0" b="0"/>
            <wp:wrapNone/>
            <wp:docPr id="14072678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67855" name="Picture 14072678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67794" cy="37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CA705" w14:textId="4BAEF470" w:rsidR="000C08A4" w:rsidRDefault="000C08A4" w:rsidP="008C0CDA">
      <w:pPr>
        <w:pStyle w:val="BasicParagraph"/>
        <w:ind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0DB2156" w14:textId="38305778" w:rsidR="00027B3B" w:rsidRDefault="00027B3B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1D9EEBF" w14:textId="1AA97BE9" w:rsidR="00027B3B" w:rsidRDefault="00027B3B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61EC372" w14:textId="42D1962A" w:rsidR="00F24D37" w:rsidRDefault="00F24D37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63235AD4" w14:textId="509DCC72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32F8F05" w14:textId="48FE6E07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132A0A6" w14:textId="5E7533CA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79AD1A1" w14:textId="571B280E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8B5F0BB" w14:textId="12869EE4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5AF1EA99" w14:textId="27E2F4B1" w:rsidR="008E770C" w:rsidRDefault="008E770C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2DF41B08" w14:textId="0D653117" w:rsidR="008E770C" w:rsidRDefault="008E770C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71CFF7AA" w14:textId="3EFC989E" w:rsidR="008E770C" w:rsidRDefault="008E770C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12D95419" w14:textId="74797C0B" w:rsidR="00203500" w:rsidRDefault="00203500" w:rsidP="0062457A">
      <w:pPr>
        <w:pStyle w:val="BasicParagraph"/>
        <w:ind w:left="90" w:right="5220"/>
        <w:jc w:val="both"/>
        <w:rPr>
          <w:rStyle w:val="IntroCopy"/>
          <w:i/>
          <w:iCs/>
          <w:color w:val="FF0000"/>
          <w:sz w:val="18"/>
          <w:szCs w:val="18"/>
        </w:rPr>
      </w:pPr>
    </w:p>
    <w:p w14:paraId="35322179" w14:textId="578971BD" w:rsidR="007E3165" w:rsidRDefault="007E3165" w:rsidP="00CF1DE4">
      <w:pPr>
        <w:pStyle w:val="BasicParagraph"/>
        <w:rPr>
          <w:rStyle w:val="IntroCopy"/>
          <w:sz w:val="20"/>
          <w:szCs w:val="20"/>
        </w:rPr>
      </w:pPr>
    </w:p>
    <w:p w14:paraId="630C07A9" w14:textId="788560AA" w:rsidR="00D77CF9" w:rsidRDefault="00D77CF9" w:rsidP="00CF1DE4">
      <w:pPr>
        <w:pStyle w:val="BasicParagraph"/>
        <w:rPr>
          <w:rStyle w:val="IntroCopy"/>
          <w:sz w:val="20"/>
          <w:szCs w:val="20"/>
        </w:rPr>
      </w:pPr>
    </w:p>
    <w:p w14:paraId="66A7065B" w14:textId="77777777" w:rsidR="00395A62" w:rsidRDefault="00395A62" w:rsidP="00CF1DE4">
      <w:pPr>
        <w:pStyle w:val="BasicParagraph"/>
        <w:rPr>
          <w:rStyle w:val="IntroCopy"/>
          <w:sz w:val="20"/>
          <w:szCs w:val="20"/>
        </w:rPr>
      </w:pPr>
    </w:p>
    <w:p w14:paraId="46A815A1" w14:textId="77777777" w:rsidR="00395A62" w:rsidRDefault="00395A62" w:rsidP="00CF1DE4">
      <w:pPr>
        <w:pStyle w:val="BasicParagraph"/>
        <w:rPr>
          <w:rStyle w:val="IntroCopy"/>
          <w:sz w:val="20"/>
          <w:szCs w:val="20"/>
        </w:rPr>
      </w:pPr>
    </w:p>
    <w:p w14:paraId="5A96CF29" w14:textId="77777777" w:rsidR="00EA2259" w:rsidRDefault="00EA2259" w:rsidP="00CF1DE4">
      <w:pPr>
        <w:pStyle w:val="BasicParagraph"/>
        <w:rPr>
          <w:rStyle w:val="IntroCopy"/>
          <w:sz w:val="20"/>
          <w:szCs w:val="20"/>
        </w:rPr>
      </w:pPr>
    </w:p>
    <w:p w14:paraId="316593F5" w14:textId="77777777" w:rsidR="00395A62" w:rsidRDefault="00395A62" w:rsidP="00CF1DE4">
      <w:pPr>
        <w:pStyle w:val="BasicParagraph"/>
        <w:rPr>
          <w:rStyle w:val="IntroCopy"/>
          <w:sz w:val="20"/>
          <w:szCs w:val="20"/>
        </w:rPr>
      </w:pPr>
    </w:p>
    <w:p w14:paraId="11FBFA6F" w14:textId="77777777" w:rsidR="00395A62" w:rsidRDefault="00395A62" w:rsidP="00CF1DE4">
      <w:pPr>
        <w:pStyle w:val="BasicParagraph"/>
        <w:rPr>
          <w:rStyle w:val="IntroCopy"/>
          <w:sz w:val="20"/>
          <w:szCs w:val="20"/>
        </w:rPr>
      </w:pPr>
    </w:p>
    <w:tbl>
      <w:tblPr>
        <w:tblpPr w:leftFromText="180" w:rightFromText="180" w:vertAnchor="page" w:horzAnchor="margin" w:tblpY="11986"/>
        <w:tblOverlap w:val="never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85"/>
        <w:gridCol w:w="852"/>
        <w:gridCol w:w="1896"/>
        <w:gridCol w:w="1005"/>
        <w:gridCol w:w="1066"/>
        <w:gridCol w:w="1541"/>
        <w:gridCol w:w="1091"/>
        <w:gridCol w:w="1739"/>
      </w:tblGrid>
      <w:tr w:rsidR="00395A62" w:rsidRPr="00715BD4" w14:paraId="520065F7" w14:textId="77777777" w:rsidTr="00395A62">
        <w:trPr>
          <w:trHeight w:val="557"/>
        </w:trPr>
        <w:tc>
          <w:tcPr>
            <w:tcW w:w="1785" w:type="dxa"/>
            <w:shd w:val="clear" w:color="auto" w:fill="E7E6E6" w:themeFill="background2"/>
            <w:vAlign w:val="center"/>
          </w:tcPr>
          <w:p w14:paraId="3CAE4817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UPC</w:t>
            </w: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05106DE8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Part No.</w:t>
            </w:r>
          </w:p>
        </w:tc>
        <w:tc>
          <w:tcPr>
            <w:tcW w:w="1896" w:type="dxa"/>
            <w:shd w:val="clear" w:color="auto" w:fill="E7E6E6" w:themeFill="background2"/>
            <w:vAlign w:val="center"/>
          </w:tcPr>
          <w:p w14:paraId="6254FEB3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71BBF350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SR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52723F8B" w14:textId="77777777" w:rsidR="00395A62" w:rsidRPr="00264DE2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264DE2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64DE2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541" w:type="dxa"/>
            <w:shd w:val="clear" w:color="auto" w:fill="E7E6E6" w:themeFill="background2"/>
            <w:vAlign w:val="center"/>
          </w:tcPr>
          <w:p w14:paraId="03FC9E87" w14:textId="77777777" w:rsidR="00395A62" w:rsidRPr="00264DE2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Pieces </w:t>
            </w:r>
            <w:r>
              <w:rPr>
                <w:rStyle w:val="IntroCopy"/>
                <w:b/>
                <w:bCs/>
                <w:sz w:val="20"/>
                <w:szCs w:val="20"/>
              </w:rPr>
              <w:t>P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 xml:space="preserve">er </w:t>
            </w:r>
            <w:r>
              <w:rPr>
                <w:rStyle w:val="IntroCopy"/>
                <w:b/>
                <w:bCs/>
                <w:sz w:val="20"/>
                <w:szCs w:val="20"/>
              </w:rPr>
              <w:t>C</w:t>
            </w:r>
            <w:r w:rsidRPr="00D13759">
              <w:rPr>
                <w:rStyle w:val="IntroCopy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1091" w:type="dxa"/>
            <w:shd w:val="clear" w:color="auto" w:fill="E7E6E6" w:themeFill="background2"/>
            <w:vAlign w:val="center"/>
          </w:tcPr>
          <w:p w14:paraId="0D5A4B28" w14:textId="77777777" w:rsidR="00395A62" w:rsidRPr="00264DE2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>
              <w:rPr>
                <w:rStyle w:val="IntroCopy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739" w:type="dxa"/>
            <w:shd w:val="clear" w:color="auto" w:fill="E7E6E6" w:themeFill="background2"/>
            <w:vAlign w:val="center"/>
          </w:tcPr>
          <w:p w14:paraId="5C01F427" w14:textId="77777777" w:rsidR="00395A62" w:rsidRPr="00264DE2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b/>
                <w:bCs/>
                <w:sz w:val="20"/>
                <w:szCs w:val="20"/>
              </w:rPr>
            </w:pPr>
            <w:r w:rsidRPr="00264DE2">
              <w:rPr>
                <w:rStyle w:val="IntroCopy"/>
                <w:b/>
                <w:bCs/>
                <w:sz w:val="20"/>
                <w:szCs w:val="20"/>
              </w:rPr>
              <w:t>Available</w:t>
            </w:r>
          </w:p>
        </w:tc>
      </w:tr>
      <w:tr w:rsidR="00395A62" w:rsidRPr="007B5A1F" w14:paraId="2C013F80" w14:textId="77777777" w:rsidTr="00395A62">
        <w:trPr>
          <w:trHeight w:val="530"/>
        </w:trPr>
        <w:tc>
          <w:tcPr>
            <w:tcW w:w="1785" w:type="dxa"/>
            <w:shd w:val="clear" w:color="auto" w:fill="FFFFFF" w:themeFill="background1"/>
            <w:vAlign w:val="center"/>
          </w:tcPr>
          <w:p w14:paraId="7454A0D9" w14:textId="77777777" w:rsidR="00395A62" w:rsidRPr="001F6215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200BD">
              <w:rPr>
                <w:rFonts w:ascii="Arial" w:hAnsi="Arial" w:cs="Arial"/>
              </w:rPr>
              <w:t>78469506049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6DABA927" w14:textId="77777777" w:rsidR="00395A62" w:rsidRPr="00D77CF9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200BD">
              <w:rPr>
                <w:rFonts w:ascii="Arial" w:hAnsi="Arial" w:cs="Arial"/>
              </w:rPr>
              <w:t>6049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6D8534FA" w14:textId="77777777" w:rsidR="00395A62" w:rsidRPr="005F3DAC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  <w:bCs/>
              </w:rPr>
            </w:pPr>
            <w:r w:rsidRPr="008200BD">
              <w:rPr>
                <w:rFonts w:ascii="Arial" w:hAnsi="Arial" w:cs="Arial"/>
                <w:bCs/>
                <w:color w:val="000000" w:themeColor="text1"/>
              </w:rPr>
              <w:t>RC10 Factory Team Kit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A4E45BF" w14:textId="77777777" w:rsidR="00395A62" w:rsidRPr="001F6215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915704">
              <w:rPr>
                <w:rFonts w:ascii="Arial" w:hAnsi="Arial" w:cs="Arial"/>
              </w:rPr>
              <w:t>$</w:t>
            </w:r>
            <w:r w:rsidRPr="008200BD">
              <w:rPr>
                <w:rFonts w:ascii="Arial" w:hAnsi="Arial" w:cs="Arial"/>
              </w:rPr>
              <w:t>647.99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17D66BA8" w14:textId="77777777" w:rsidR="00395A62" w:rsidRPr="001F6215" w:rsidRDefault="00395A62" w:rsidP="00395A6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8200BD">
              <w:rPr>
                <w:rFonts w:ascii="Arial" w:hAnsi="Arial" w:cs="Arial"/>
              </w:rPr>
              <w:t>439.99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17ECD983" w14:textId="77777777" w:rsidR="00395A62" w:rsidRPr="00E93262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74612305" w14:textId="77777777" w:rsidR="00395A62" w:rsidRPr="00E93262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color w:val="000000" w:themeColor="text1"/>
                <w:sz w:val="20"/>
                <w:szCs w:val="20"/>
              </w:rPr>
              <w:t>TW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4D896C01" w14:textId="77777777" w:rsidR="00395A62" w:rsidRPr="009D4E00" w:rsidRDefault="00395A62" w:rsidP="00395A62">
            <w:pPr>
              <w:pStyle w:val="BasicParagraph"/>
              <w:spacing w:line="240" w:lineRule="auto"/>
              <w:jc w:val="center"/>
              <w:rPr>
                <w:rStyle w:val="IntroCopy"/>
                <w:color w:val="000000" w:themeColor="text1"/>
                <w:sz w:val="20"/>
                <w:szCs w:val="20"/>
              </w:rPr>
            </w:pPr>
            <w:r>
              <w:rPr>
                <w:rStyle w:val="IntroCopy"/>
                <w:sz w:val="20"/>
                <w:szCs w:val="20"/>
              </w:rPr>
              <w:t>End of March</w:t>
            </w:r>
          </w:p>
        </w:tc>
      </w:tr>
    </w:tbl>
    <w:p w14:paraId="67AF8A89" w14:textId="57C15B30" w:rsidR="00EA2259" w:rsidRDefault="007E3165" w:rsidP="00CF1DE4">
      <w:pPr>
        <w:pStyle w:val="BasicParagraph"/>
      </w:pPr>
      <w:r w:rsidRPr="0023167C">
        <w:rPr>
          <w:rStyle w:val="IntroCopy"/>
          <w:sz w:val="20"/>
          <w:szCs w:val="20"/>
        </w:rPr>
        <w:t xml:space="preserve">Download all zipped photos here: </w:t>
      </w:r>
      <w:hyperlink r:id="rId16" w:history="1">
        <w:r w:rsidR="00846DD8" w:rsidRPr="00846DD8">
          <w:rPr>
            <w:rStyle w:val="Hyperlink"/>
            <w:rFonts w:ascii="Helvetica" w:hAnsi="Helvetica" w:cs="Helvetica"/>
            <w:sz w:val="20"/>
            <w:szCs w:val="20"/>
          </w:rPr>
          <w:t>https://rc10.com/RC10FTimages/</w:t>
        </w:r>
      </w:hyperlink>
      <w:r w:rsidR="00846DD8" w:rsidRPr="00846DD8">
        <w:t xml:space="preserve"> </w:t>
      </w:r>
      <w:r w:rsidR="0023167C" w:rsidRPr="0023167C">
        <w:rPr>
          <w:rStyle w:val="IntroCopy"/>
          <w:sz w:val="20"/>
          <w:szCs w:val="20"/>
        </w:rPr>
        <w:t>(</w:t>
      </w:r>
      <w:r w:rsidR="00846DD8">
        <w:rPr>
          <w:rStyle w:val="IntroCopy"/>
          <w:sz w:val="20"/>
          <w:szCs w:val="20"/>
        </w:rPr>
        <w:t>15</w:t>
      </w:r>
      <w:r w:rsidR="00CF1DE4" w:rsidRPr="0023167C">
        <w:rPr>
          <w:rStyle w:val="IntroCopy"/>
          <w:sz w:val="20"/>
          <w:szCs w:val="20"/>
        </w:rPr>
        <w:t xml:space="preserve">MB). Link is active for 30 </w:t>
      </w:r>
      <w:r w:rsidR="0012434D" w:rsidRPr="0023167C">
        <w:rPr>
          <w:rStyle w:val="IntroCopy"/>
          <w:sz w:val="20"/>
          <w:szCs w:val="20"/>
        </w:rPr>
        <w:t>days</w:t>
      </w:r>
      <w:r w:rsidR="0012434D">
        <w:rPr>
          <w:rStyle w:val="IntroCopy"/>
          <w:sz w:val="20"/>
          <w:szCs w:val="20"/>
        </w:rPr>
        <w:t>.</w:t>
      </w:r>
      <w:r w:rsidR="0012434D" w:rsidRPr="00D46AA7">
        <w:rPr>
          <w:rFonts w:ascii="Arial" w:hAnsi="Arial" w:cs="Arial"/>
          <w:color w:val="000000" w:themeColor="text1"/>
          <w:sz w:val="20"/>
          <w:szCs w:val="20"/>
        </w:rPr>
        <w:t xml:space="preserve"> Please</w:t>
      </w:r>
      <w:r w:rsidR="00D77CF9" w:rsidRPr="00D46AA7">
        <w:rPr>
          <w:rFonts w:ascii="Arial" w:hAnsi="Arial" w:cs="Arial"/>
          <w:color w:val="000000" w:themeColor="text1"/>
          <w:sz w:val="20"/>
          <w:szCs w:val="20"/>
        </w:rPr>
        <w:t xml:space="preserve"> refer to our MAP Policy here: </w:t>
      </w:r>
      <w:hyperlink r:id="rId17" w:history="1">
        <w:r w:rsidR="00D77CF9" w:rsidRPr="009421C0">
          <w:rPr>
            <w:rStyle w:val="Hyperlink"/>
            <w:rFonts w:ascii="Arial" w:hAnsi="Arial" w:cs="Arial"/>
            <w:sz w:val="20"/>
            <w:szCs w:val="20"/>
          </w:rPr>
          <w:t>https://img2c.associatedelectrics.com/pdf/map-policy.pdf</w:t>
        </w:r>
      </w:hyperlink>
    </w:p>
    <w:p w14:paraId="211BCF77" w14:textId="404EF3A7" w:rsidR="002277A5" w:rsidRPr="008E770C" w:rsidRDefault="00E44C98" w:rsidP="00966CEB">
      <w:pPr>
        <w:pStyle w:val="BasicParagraph"/>
        <w:rPr>
          <w:rStyle w:val="IntroCopy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6AA358" wp14:editId="0AAA9858">
            <wp:extent cx="6858000" cy="642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_LetterHead_FooterV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7A5" w:rsidRPr="008E770C" w:rsidSect="008E0245">
      <w:footerReference w:type="default" r:id="rId19"/>
      <w:pgSz w:w="12240" w:h="15840"/>
      <w:pgMar w:top="18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C8B76" w14:textId="77777777" w:rsidR="003861D2" w:rsidRDefault="003861D2" w:rsidP="0078313A">
      <w:pPr>
        <w:spacing w:line="240" w:lineRule="auto"/>
      </w:pPr>
      <w:r>
        <w:separator/>
      </w:r>
    </w:p>
  </w:endnote>
  <w:endnote w:type="continuationSeparator" w:id="0">
    <w:p w14:paraId="6BE69551" w14:textId="77777777" w:rsidR="003861D2" w:rsidRDefault="003861D2" w:rsidP="0078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5925" w14:textId="77777777" w:rsidR="00D42AC2" w:rsidRPr="008A3481" w:rsidRDefault="00D42AC2" w:rsidP="00A96C66">
    <w:pPr>
      <w:pStyle w:val="Footer"/>
      <w:ind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4101" w14:textId="77777777" w:rsidR="003861D2" w:rsidRDefault="003861D2" w:rsidP="0078313A">
      <w:pPr>
        <w:spacing w:line="240" w:lineRule="auto"/>
      </w:pPr>
      <w:r>
        <w:separator/>
      </w:r>
    </w:p>
  </w:footnote>
  <w:footnote w:type="continuationSeparator" w:id="0">
    <w:p w14:paraId="6A1D4E5F" w14:textId="77777777" w:rsidR="003861D2" w:rsidRDefault="003861D2" w:rsidP="0078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334"/>
    <w:multiLevelType w:val="hybridMultilevel"/>
    <w:tmpl w:val="CAEEB1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4A7524"/>
    <w:multiLevelType w:val="hybridMultilevel"/>
    <w:tmpl w:val="739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477E"/>
    <w:multiLevelType w:val="hybridMultilevel"/>
    <w:tmpl w:val="265A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40A7"/>
    <w:multiLevelType w:val="hybridMultilevel"/>
    <w:tmpl w:val="BD7A85B2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3F1"/>
    <w:multiLevelType w:val="hybridMultilevel"/>
    <w:tmpl w:val="6F14F2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F26A71"/>
    <w:multiLevelType w:val="hybridMultilevel"/>
    <w:tmpl w:val="9AC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8D3111"/>
    <w:multiLevelType w:val="hybridMultilevel"/>
    <w:tmpl w:val="1B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01B0"/>
    <w:multiLevelType w:val="hybridMultilevel"/>
    <w:tmpl w:val="D988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4ADD"/>
    <w:multiLevelType w:val="hybridMultilevel"/>
    <w:tmpl w:val="8324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A097A"/>
    <w:multiLevelType w:val="hybridMultilevel"/>
    <w:tmpl w:val="6CB6E1A6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76328"/>
    <w:multiLevelType w:val="hybridMultilevel"/>
    <w:tmpl w:val="86A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7E67"/>
    <w:multiLevelType w:val="hybridMultilevel"/>
    <w:tmpl w:val="259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520"/>
    <w:multiLevelType w:val="hybridMultilevel"/>
    <w:tmpl w:val="E5B2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212C"/>
    <w:multiLevelType w:val="hybridMultilevel"/>
    <w:tmpl w:val="A70C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201"/>
    <w:multiLevelType w:val="hybridMultilevel"/>
    <w:tmpl w:val="6F4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45693"/>
    <w:multiLevelType w:val="hybridMultilevel"/>
    <w:tmpl w:val="1BD04488"/>
    <w:lvl w:ilvl="0" w:tplc="DCF8C0AA">
      <w:numFmt w:val="bullet"/>
      <w:lvlText w:val="•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6827"/>
    <w:multiLevelType w:val="multilevel"/>
    <w:tmpl w:val="E75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5037E"/>
    <w:multiLevelType w:val="hybridMultilevel"/>
    <w:tmpl w:val="BD4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4B13"/>
    <w:multiLevelType w:val="hybridMultilevel"/>
    <w:tmpl w:val="BD4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234A"/>
    <w:multiLevelType w:val="hybridMultilevel"/>
    <w:tmpl w:val="1FB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551A"/>
    <w:multiLevelType w:val="hybridMultilevel"/>
    <w:tmpl w:val="70028A72"/>
    <w:lvl w:ilvl="0" w:tplc="24A8C1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06A3"/>
    <w:multiLevelType w:val="hybridMultilevel"/>
    <w:tmpl w:val="B2E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55CA3"/>
    <w:multiLevelType w:val="hybridMultilevel"/>
    <w:tmpl w:val="28B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766B"/>
    <w:multiLevelType w:val="hybridMultilevel"/>
    <w:tmpl w:val="77A2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E6DB5"/>
    <w:multiLevelType w:val="hybridMultilevel"/>
    <w:tmpl w:val="1F9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5088"/>
    <w:multiLevelType w:val="hybridMultilevel"/>
    <w:tmpl w:val="52B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71F"/>
    <w:multiLevelType w:val="hybridMultilevel"/>
    <w:tmpl w:val="69EE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878AF"/>
    <w:multiLevelType w:val="hybridMultilevel"/>
    <w:tmpl w:val="6270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281FA4"/>
    <w:multiLevelType w:val="hybridMultilevel"/>
    <w:tmpl w:val="308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72D7B"/>
    <w:multiLevelType w:val="hybridMultilevel"/>
    <w:tmpl w:val="A304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710C2"/>
    <w:multiLevelType w:val="hybridMultilevel"/>
    <w:tmpl w:val="4A922B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5A57AF1"/>
    <w:multiLevelType w:val="multilevel"/>
    <w:tmpl w:val="799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957D3"/>
    <w:multiLevelType w:val="hybridMultilevel"/>
    <w:tmpl w:val="2532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603A9"/>
    <w:multiLevelType w:val="hybridMultilevel"/>
    <w:tmpl w:val="372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1889">
    <w:abstractNumId w:val="6"/>
  </w:num>
  <w:num w:numId="2" w16cid:durableId="654575871">
    <w:abstractNumId w:val="34"/>
  </w:num>
  <w:num w:numId="3" w16cid:durableId="1224291093">
    <w:abstractNumId w:val="3"/>
  </w:num>
  <w:num w:numId="4" w16cid:durableId="1245148458">
    <w:abstractNumId w:val="16"/>
  </w:num>
  <w:num w:numId="5" w16cid:durableId="1350067409">
    <w:abstractNumId w:val="10"/>
  </w:num>
  <w:num w:numId="6" w16cid:durableId="823816447">
    <w:abstractNumId w:val="12"/>
  </w:num>
  <w:num w:numId="7" w16cid:durableId="814032923">
    <w:abstractNumId w:val="22"/>
  </w:num>
  <w:num w:numId="8" w16cid:durableId="538906397">
    <w:abstractNumId w:val="18"/>
  </w:num>
  <w:num w:numId="9" w16cid:durableId="449326020">
    <w:abstractNumId w:val="4"/>
  </w:num>
  <w:num w:numId="10" w16cid:durableId="1910187510">
    <w:abstractNumId w:val="23"/>
  </w:num>
  <w:num w:numId="11" w16cid:durableId="1284073035">
    <w:abstractNumId w:val="5"/>
  </w:num>
  <w:num w:numId="12" w16cid:durableId="1652295909">
    <w:abstractNumId w:val="13"/>
  </w:num>
  <w:num w:numId="13" w16cid:durableId="1307510013">
    <w:abstractNumId w:val="14"/>
  </w:num>
  <w:num w:numId="14" w16cid:durableId="263730796">
    <w:abstractNumId w:val="20"/>
  </w:num>
  <w:num w:numId="15" w16cid:durableId="1670332112">
    <w:abstractNumId w:val="25"/>
  </w:num>
  <w:num w:numId="16" w16cid:durableId="138233694">
    <w:abstractNumId w:val="1"/>
  </w:num>
  <w:num w:numId="17" w16cid:durableId="1953857299">
    <w:abstractNumId w:val="27"/>
  </w:num>
  <w:num w:numId="18" w16cid:durableId="1089429624">
    <w:abstractNumId w:val="31"/>
  </w:num>
  <w:num w:numId="19" w16cid:durableId="410007602">
    <w:abstractNumId w:val="17"/>
  </w:num>
  <w:num w:numId="20" w16cid:durableId="972322715">
    <w:abstractNumId w:val="11"/>
  </w:num>
  <w:num w:numId="21" w16cid:durableId="1597858069">
    <w:abstractNumId w:val="15"/>
  </w:num>
  <w:num w:numId="22" w16cid:durableId="3946498">
    <w:abstractNumId w:val="0"/>
  </w:num>
  <w:num w:numId="23" w16cid:durableId="382407776">
    <w:abstractNumId w:val="26"/>
  </w:num>
  <w:num w:numId="24" w16cid:durableId="1441339485">
    <w:abstractNumId w:val="29"/>
  </w:num>
  <w:num w:numId="25" w16cid:durableId="473641393">
    <w:abstractNumId w:val="7"/>
  </w:num>
  <w:num w:numId="26" w16cid:durableId="1428767780">
    <w:abstractNumId w:val="32"/>
  </w:num>
  <w:num w:numId="27" w16cid:durableId="859971806">
    <w:abstractNumId w:val="2"/>
  </w:num>
  <w:num w:numId="28" w16cid:durableId="298152370">
    <w:abstractNumId w:val="33"/>
  </w:num>
  <w:num w:numId="29" w16cid:durableId="1992640216">
    <w:abstractNumId w:val="9"/>
  </w:num>
  <w:num w:numId="30" w16cid:durableId="1129938352">
    <w:abstractNumId w:val="21"/>
  </w:num>
  <w:num w:numId="31" w16cid:durableId="406271695">
    <w:abstractNumId w:val="24"/>
  </w:num>
  <w:num w:numId="32" w16cid:durableId="2072384325">
    <w:abstractNumId w:val="30"/>
  </w:num>
  <w:num w:numId="33" w16cid:durableId="2040005463">
    <w:abstractNumId w:val="28"/>
  </w:num>
  <w:num w:numId="34" w16cid:durableId="1752195413">
    <w:abstractNumId w:val="19"/>
  </w:num>
  <w:num w:numId="35" w16cid:durableId="282347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F"/>
    <w:rsid w:val="0000386C"/>
    <w:rsid w:val="00003D96"/>
    <w:rsid w:val="00007462"/>
    <w:rsid w:val="0001006D"/>
    <w:rsid w:val="00010C5B"/>
    <w:rsid w:val="00014FC0"/>
    <w:rsid w:val="00020054"/>
    <w:rsid w:val="00020223"/>
    <w:rsid w:val="0002080A"/>
    <w:rsid w:val="00027762"/>
    <w:rsid w:val="00027B3B"/>
    <w:rsid w:val="000339DB"/>
    <w:rsid w:val="00036072"/>
    <w:rsid w:val="000368E2"/>
    <w:rsid w:val="00044D2D"/>
    <w:rsid w:val="00052CF6"/>
    <w:rsid w:val="00055427"/>
    <w:rsid w:val="000576FB"/>
    <w:rsid w:val="00062205"/>
    <w:rsid w:val="00062493"/>
    <w:rsid w:val="00062A8F"/>
    <w:rsid w:val="00063181"/>
    <w:rsid w:val="0006367B"/>
    <w:rsid w:val="00064965"/>
    <w:rsid w:val="00066339"/>
    <w:rsid w:val="0007189E"/>
    <w:rsid w:val="0008659E"/>
    <w:rsid w:val="000871FB"/>
    <w:rsid w:val="00087435"/>
    <w:rsid w:val="0008788B"/>
    <w:rsid w:val="00091646"/>
    <w:rsid w:val="00091EFD"/>
    <w:rsid w:val="00093E37"/>
    <w:rsid w:val="00096201"/>
    <w:rsid w:val="00097463"/>
    <w:rsid w:val="000A13D4"/>
    <w:rsid w:val="000A57F9"/>
    <w:rsid w:val="000B1B5D"/>
    <w:rsid w:val="000B3764"/>
    <w:rsid w:val="000B6673"/>
    <w:rsid w:val="000B6C7B"/>
    <w:rsid w:val="000C017C"/>
    <w:rsid w:val="000C08A4"/>
    <w:rsid w:val="000C1B72"/>
    <w:rsid w:val="000C2D1F"/>
    <w:rsid w:val="000C6212"/>
    <w:rsid w:val="000C63BE"/>
    <w:rsid w:val="000C733E"/>
    <w:rsid w:val="000D034F"/>
    <w:rsid w:val="000D1366"/>
    <w:rsid w:val="000D524B"/>
    <w:rsid w:val="000E2DE1"/>
    <w:rsid w:val="000E447A"/>
    <w:rsid w:val="000E75DB"/>
    <w:rsid w:val="000F097D"/>
    <w:rsid w:val="000F2597"/>
    <w:rsid w:val="000F3F83"/>
    <w:rsid w:val="000F4B61"/>
    <w:rsid w:val="000F5216"/>
    <w:rsid w:val="000F5F13"/>
    <w:rsid w:val="000F6682"/>
    <w:rsid w:val="000F7F8E"/>
    <w:rsid w:val="00100749"/>
    <w:rsid w:val="001012DD"/>
    <w:rsid w:val="00107436"/>
    <w:rsid w:val="00115519"/>
    <w:rsid w:val="0011634D"/>
    <w:rsid w:val="0011693E"/>
    <w:rsid w:val="00123B8C"/>
    <w:rsid w:val="0012434D"/>
    <w:rsid w:val="001252F1"/>
    <w:rsid w:val="0013584C"/>
    <w:rsid w:val="00136DBB"/>
    <w:rsid w:val="00140215"/>
    <w:rsid w:val="00142213"/>
    <w:rsid w:val="00142371"/>
    <w:rsid w:val="00147E3D"/>
    <w:rsid w:val="0015175D"/>
    <w:rsid w:val="00152781"/>
    <w:rsid w:val="00156393"/>
    <w:rsid w:val="0015724E"/>
    <w:rsid w:val="0015734E"/>
    <w:rsid w:val="00160BDE"/>
    <w:rsid w:val="00163AF7"/>
    <w:rsid w:val="00163C17"/>
    <w:rsid w:val="00165FF3"/>
    <w:rsid w:val="0017172E"/>
    <w:rsid w:val="001724D1"/>
    <w:rsid w:val="0017720A"/>
    <w:rsid w:val="00177D37"/>
    <w:rsid w:val="00180D25"/>
    <w:rsid w:val="00183D94"/>
    <w:rsid w:val="00184269"/>
    <w:rsid w:val="00184EAA"/>
    <w:rsid w:val="0018548A"/>
    <w:rsid w:val="00190C39"/>
    <w:rsid w:val="00191DAD"/>
    <w:rsid w:val="001937B3"/>
    <w:rsid w:val="00197E39"/>
    <w:rsid w:val="001A3C6F"/>
    <w:rsid w:val="001A5F36"/>
    <w:rsid w:val="001A6C00"/>
    <w:rsid w:val="001B035A"/>
    <w:rsid w:val="001B11D6"/>
    <w:rsid w:val="001B3436"/>
    <w:rsid w:val="001B61FD"/>
    <w:rsid w:val="001C180F"/>
    <w:rsid w:val="001C5252"/>
    <w:rsid w:val="001C629D"/>
    <w:rsid w:val="001C6D3E"/>
    <w:rsid w:val="001D514C"/>
    <w:rsid w:val="001D5D4E"/>
    <w:rsid w:val="001D7D59"/>
    <w:rsid w:val="001E17D7"/>
    <w:rsid w:val="001E3167"/>
    <w:rsid w:val="001E6FBB"/>
    <w:rsid w:val="001E745F"/>
    <w:rsid w:val="001F13B0"/>
    <w:rsid w:val="001F4A40"/>
    <w:rsid w:val="001F6215"/>
    <w:rsid w:val="001F65EB"/>
    <w:rsid w:val="001F6DC4"/>
    <w:rsid w:val="001F70DA"/>
    <w:rsid w:val="00203500"/>
    <w:rsid w:val="0020527E"/>
    <w:rsid w:val="00206BFB"/>
    <w:rsid w:val="002072ED"/>
    <w:rsid w:val="00207B61"/>
    <w:rsid w:val="00210C13"/>
    <w:rsid w:val="002131C1"/>
    <w:rsid w:val="0021390D"/>
    <w:rsid w:val="002140F4"/>
    <w:rsid w:val="0021432D"/>
    <w:rsid w:val="002147B1"/>
    <w:rsid w:val="00214BE7"/>
    <w:rsid w:val="002165A2"/>
    <w:rsid w:val="002230C3"/>
    <w:rsid w:val="002277A5"/>
    <w:rsid w:val="002313D4"/>
    <w:rsid w:val="0023167C"/>
    <w:rsid w:val="00231A4D"/>
    <w:rsid w:val="002375AC"/>
    <w:rsid w:val="002428DD"/>
    <w:rsid w:val="00242AB9"/>
    <w:rsid w:val="00242DFA"/>
    <w:rsid w:val="00243223"/>
    <w:rsid w:val="002464D8"/>
    <w:rsid w:val="00246C0A"/>
    <w:rsid w:val="0024770A"/>
    <w:rsid w:val="002516A0"/>
    <w:rsid w:val="00252136"/>
    <w:rsid w:val="0025299C"/>
    <w:rsid w:val="00252BC1"/>
    <w:rsid w:val="002540CF"/>
    <w:rsid w:val="00260289"/>
    <w:rsid w:val="00260D07"/>
    <w:rsid w:val="00264DE2"/>
    <w:rsid w:val="002652CC"/>
    <w:rsid w:val="00267AF3"/>
    <w:rsid w:val="00270FDB"/>
    <w:rsid w:val="00282570"/>
    <w:rsid w:val="002860D7"/>
    <w:rsid w:val="00286928"/>
    <w:rsid w:val="00292E9D"/>
    <w:rsid w:val="00294D0B"/>
    <w:rsid w:val="00296C01"/>
    <w:rsid w:val="002A0966"/>
    <w:rsid w:val="002A1A5D"/>
    <w:rsid w:val="002A41D8"/>
    <w:rsid w:val="002B0363"/>
    <w:rsid w:val="002B07D0"/>
    <w:rsid w:val="002B3E78"/>
    <w:rsid w:val="002B443C"/>
    <w:rsid w:val="002C4D9E"/>
    <w:rsid w:val="002C6D29"/>
    <w:rsid w:val="002C6E23"/>
    <w:rsid w:val="002C7A1A"/>
    <w:rsid w:val="002D47B1"/>
    <w:rsid w:val="002D4BB7"/>
    <w:rsid w:val="002D67FE"/>
    <w:rsid w:val="002D78E2"/>
    <w:rsid w:val="002D7C93"/>
    <w:rsid w:val="002F7E87"/>
    <w:rsid w:val="002F7F9B"/>
    <w:rsid w:val="00301F3E"/>
    <w:rsid w:val="003027B6"/>
    <w:rsid w:val="003047B2"/>
    <w:rsid w:val="003053C7"/>
    <w:rsid w:val="00305D3B"/>
    <w:rsid w:val="0030690A"/>
    <w:rsid w:val="00307F57"/>
    <w:rsid w:val="00310B01"/>
    <w:rsid w:val="00311246"/>
    <w:rsid w:val="003136CF"/>
    <w:rsid w:val="0031696D"/>
    <w:rsid w:val="00317F63"/>
    <w:rsid w:val="003228DB"/>
    <w:rsid w:val="00324858"/>
    <w:rsid w:val="00324BE0"/>
    <w:rsid w:val="0032611A"/>
    <w:rsid w:val="0033055A"/>
    <w:rsid w:val="00334EEB"/>
    <w:rsid w:val="00336A6E"/>
    <w:rsid w:val="00336FAD"/>
    <w:rsid w:val="00344A3C"/>
    <w:rsid w:val="00345BEA"/>
    <w:rsid w:val="00346FD8"/>
    <w:rsid w:val="003520FC"/>
    <w:rsid w:val="003560BB"/>
    <w:rsid w:val="00372347"/>
    <w:rsid w:val="003757FF"/>
    <w:rsid w:val="00377BD5"/>
    <w:rsid w:val="00380415"/>
    <w:rsid w:val="003827A6"/>
    <w:rsid w:val="00383F3A"/>
    <w:rsid w:val="003861D2"/>
    <w:rsid w:val="00387765"/>
    <w:rsid w:val="00390D17"/>
    <w:rsid w:val="003927C3"/>
    <w:rsid w:val="00392C11"/>
    <w:rsid w:val="003940D0"/>
    <w:rsid w:val="00395A62"/>
    <w:rsid w:val="00395A70"/>
    <w:rsid w:val="003A28B5"/>
    <w:rsid w:val="003A3B81"/>
    <w:rsid w:val="003A51B9"/>
    <w:rsid w:val="003A70EF"/>
    <w:rsid w:val="003B264F"/>
    <w:rsid w:val="003B3174"/>
    <w:rsid w:val="003B3251"/>
    <w:rsid w:val="003B36A7"/>
    <w:rsid w:val="003C020B"/>
    <w:rsid w:val="003C3078"/>
    <w:rsid w:val="003C641D"/>
    <w:rsid w:val="003D06FA"/>
    <w:rsid w:val="003D0BB7"/>
    <w:rsid w:val="003D456E"/>
    <w:rsid w:val="003E0580"/>
    <w:rsid w:val="003E1BE2"/>
    <w:rsid w:val="003E3EEC"/>
    <w:rsid w:val="003E3F8C"/>
    <w:rsid w:val="003E44A0"/>
    <w:rsid w:val="003E6662"/>
    <w:rsid w:val="003F1251"/>
    <w:rsid w:val="003F3713"/>
    <w:rsid w:val="003F5849"/>
    <w:rsid w:val="004022C9"/>
    <w:rsid w:val="00404E19"/>
    <w:rsid w:val="0041183C"/>
    <w:rsid w:val="004136D4"/>
    <w:rsid w:val="00421544"/>
    <w:rsid w:val="00424B99"/>
    <w:rsid w:val="00426F4F"/>
    <w:rsid w:val="00430005"/>
    <w:rsid w:val="004309E7"/>
    <w:rsid w:val="00430E91"/>
    <w:rsid w:val="00431D3C"/>
    <w:rsid w:val="00435FAD"/>
    <w:rsid w:val="004360D1"/>
    <w:rsid w:val="00436122"/>
    <w:rsid w:val="004400E0"/>
    <w:rsid w:val="0044118E"/>
    <w:rsid w:val="0044289D"/>
    <w:rsid w:val="004514E7"/>
    <w:rsid w:val="0045150E"/>
    <w:rsid w:val="00452672"/>
    <w:rsid w:val="004553AE"/>
    <w:rsid w:val="00457AE3"/>
    <w:rsid w:val="00460A27"/>
    <w:rsid w:val="00461F91"/>
    <w:rsid w:val="00463014"/>
    <w:rsid w:val="0047014A"/>
    <w:rsid w:val="00470981"/>
    <w:rsid w:val="004740F4"/>
    <w:rsid w:val="00476DED"/>
    <w:rsid w:val="004803BC"/>
    <w:rsid w:val="0048135E"/>
    <w:rsid w:val="00482E7F"/>
    <w:rsid w:val="004834D0"/>
    <w:rsid w:val="00484428"/>
    <w:rsid w:val="00484724"/>
    <w:rsid w:val="004849EF"/>
    <w:rsid w:val="00485F9C"/>
    <w:rsid w:val="0049047C"/>
    <w:rsid w:val="00490781"/>
    <w:rsid w:val="004923EE"/>
    <w:rsid w:val="00493A64"/>
    <w:rsid w:val="00497C31"/>
    <w:rsid w:val="004A03DA"/>
    <w:rsid w:val="004A1D0D"/>
    <w:rsid w:val="004A3492"/>
    <w:rsid w:val="004A3B86"/>
    <w:rsid w:val="004A4595"/>
    <w:rsid w:val="004A6905"/>
    <w:rsid w:val="004A6D92"/>
    <w:rsid w:val="004B022F"/>
    <w:rsid w:val="004B076B"/>
    <w:rsid w:val="004B143E"/>
    <w:rsid w:val="004B39F0"/>
    <w:rsid w:val="004B591E"/>
    <w:rsid w:val="004B6F76"/>
    <w:rsid w:val="004B7AE5"/>
    <w:rsid w:val="004B7E88"/>
    <w:rsid w:val="004C066D"/>
    <w:rsid w:val="004C1564"/>
    <w:rsid w:val="004C3691"/>
    <w:rsid w:val="004C58E9"/>
    <w:rsid w:val="004E01A3"/>
    <w:rsid w:val="004E0C99"/>
    <w:rsid w:val="004E49D3"/>
    <w:rsid w:val="004E7A7B"/>
    <w:rsid w:val="004F6F75"/>
    <w:rsid w:val="004F74EC"/>
    <w:rsid w:val="004F77E5"/>
    <w:rsid w:val="00500D46"/>
    <w:rsid w:val="005056A6"/>
    <w:rsid w:val="00506144"/>
    <w:rsid w:val="0051021A"/>
    <w:rsid w:val="00512279"/>
    <w:rsid w:val="0051328F"/>
    <w:rsid w:val="00516A5B"/>
    <w:rsid w:val="00517378"/>
    <w:rsid w:val="005212F3"/>
    <w:rsid w:val="0052222B"/>
    <w:rsid w:val="00526D7D"/>
    <w:rsid w:val="00527196"/>
    <w:rsid w:val="0052758E"/>
    <w:rsid w:val="00527F83"/>
    <w:rsid w:val="00536DC0"/>
    <w:rsid w:val="00536EA2"/>
    <w:rsid w:val="00543173"/>
    <w:rsid w:val="00554281"/>
    <w:rsid w:val="00556809"/>
    <w:rsid w:val="00557FD1"/>
    <w:rsid w:val="00560891"/>
    <w:rsid w:val="00561D1C"/>
    <w:rsid w:val="00562A2A"/>
    <w:rsid w:val="00562A48"/>
    <w:rsid w:val="00570F03"/>
    <w:rsid w:val="00571D75"/>
    <w:rsid w:val="005735AE"/>
    <w:rsid w:val="00574BBB"/>
    <w:rsid w:val="00577665"/>
    <w:rsid w:val="00577C11"/>
    <w:rsid w:val="00583622"/>
    <w:rsid w:val="00584439"/>
    <w:rsid w:val="00584CB2"/>
    <w:rsid w:val="005862AC"/>
    <w:rsid w:val="00586A19"/>
    <w:rsid w:val="0059721A"/>
    <w:rsid w:val="005A37F7"/>
    <w:rsid w:val="005A42B3"/>
    <w:rsid w:val="005A5977"/>
    <w:rsid w:val="005A6E6A"/>
    <w:rsid w:val="005A795A"/>
    <w:rsid w:val="005A7DDC"/>
    <w:rsid w:val="005B12C6"/>
    <w:rsid w:val="005B2BE3"/>
    <w:rsid w:val="005B3A50"/>
    <w:rsid w:val="005B6F2B"/>
    <w:rsid w:val="005B731E"/>
    <w:rsid w:val="005C212F"/>
    <w:rsid w:val="005C361E"/>
    <w:rsid w:val="005C4273"/>
    <w:rsid w:val="005C50C8"/>
    <w:rsid w:val="005C5289"/>
    <w:rsid w:val="005C5E92"/>
    <w:rsid w:val="005D0CA9"/>
    <w:rsid w:val="005D168D"/>
    <w:rsid w:val="005D1F05"/>
    <w:rsid w:val="005D3CF4"/>
    <w:rsid w:val="005D4DD3"/>
    <w:rsid w:val="005D70F7"/>
    <w:rsid w:val="005E041B"/>
    <w:rsid w:val="005F2347"/>
    <w:rsid w:val="005F3DAC"/>
    <w:rsid w:val="005F3F9E"/>
    <w:rsid w:val="005F5392"/>
    <w:rsid w:val="005F5AE9"/>
    <w:rsid w:val="005F78BA"/>
    <w:rsid w:val="0060190C"/>
    <w:rsid w:val="0060211F"/>
    <w:rsid w:val="00607662"/>
    <w:rsid w:val="00611320"/>
    <w:rsid w:val="00611B60"/>
    <w:rsid w:val="00611E81"/>
    <w:rsid w:val="006145B5"/>
    <w:rsid w:val="0061796B"/>
    <w:rsid w:val="00621E10"/>
    <w:rsid w:val="006225C2"/>
    <w:rsid w:val="0062457A"/>
    <w:rsid w:val="00631FB2"/>
    <w:rsid w:val="006343AB"/>
    <w:rsid w:val="0063595D"/>
    <w:rsid w:val="006359A9"/>
    <w:rsid w:val="00635F63"/>
    <w:rsid w:val="0063657C"/>
    <w:rsid w:val="00642DA0"/>
    <w:rsid w:val="0064508B"/>
    <w:rsid w:val="0064526D"/>
    <w:rsid w:val="0064648D"/>
    <w:rsid w:val="00647200"/>
    <w:rsid w:val="006478BB"/>
    <w:rsid w:val="006509E3"/>
    <w:rsid w:val="00651D34"/>
    <w:rsid w:val="00656B00"/>
    <w:rsid w:val="00657F98"/>
    <w:rsid w:val="00661054"/>
    <w:rsid w:val="0067086F"/>
    <w:rsid w:val="006776AC"/>
    <w:rsid w:val="006815DE"/>
    <w:rsid w:val="006830D3"/>
    <w:rsid w:val="006857E5"/>
    <w:rsid w:val="0068620B"/>
    <w:rsid w:val="00696B25"/>
    <w:rsid w:val="00697198"/>
    <w:rsid w:val="00697A13"/>
    <w:rsid w:val="006A1275"/>
    <w:rsid w:val="006A2189"/>
    <w:rsid w:val="006A2BF3"/>
    <w:rsid w:val="006A48BF"/>
    <w:rsid w:val="006A75B2"/>
    <w:rsid w:val="006A7E47"/>
    <w:rsid w:val="006B05B8"/>
    <w:rsid w:val="006B073F"/>
    <w:rsid w:val="006B12B1"/>
    <w:rsid w:val="006B28C4"/>
    <w:rsid w:val="006B5576"/>
    <w:rsid w:val="006B6EC6"/>
    <w:rsid w:val="006C0483"/>
    <w:rsid w:val="006C24AC"/>
    <w:rsid w:val="006C3DE2"/>
    <w:rsid w:val="006C4A13"/>
    <w:rsid w:val="006C57B0"/>
    <w:rsid w:val="006C6A45"/>
    <w:rsid w:val="006C727E"/>
    <w:rsid w:val="006D0423"/>
    <w:rsid w:val="006D0F85"/>
    <w:rsid w:val="006D10F7"/>
    <w:rsid w:val="006D1E7E"/>
    <w:rsid w:val="006D2032"/>
    <w:rsid w:val="006D309D"/>
    <w:rsid w:val="006D7BDA"/>
    <w:rsid w:val="006E1502"/>
    <w:rsid w:val="006E509F"/>
    <w:rsid w:val="006F0A80"/>
    <w:rsid w:val="006F116F"/>
    <w:rsid w:val="006F11E6"/>
    <w:rsid w:val="006F4D98"/>
    <w:rsid w:val="006F732E"/>
    <w:rsid w:val="00701CB7"/>
    <w:rsid w:val="00701D34"/>
    <w:rsid w:val="007043A1"/>
    <w:rsid w:val="00706D01"/>
    <w:rsid w:val="0071072D"/>
    <w:rsid w:val="007109AC"/>
    <w:rsid w:val="00712B8E"/>
    <w:rsid w:val="00713F10"/>
    <w:rsid w:val="00721DAE"/>
    <w:rsid w:val="0072231B"/>
    <w:rsid w:val="0072649B"/>
    <w:rsid w:val="00727719"/>
    <w:rsid w:val="00731C8D"/>
    <w:rsid w:val="00732B5E"/>
    <w:rsid w:val="007332C2"/>
    <w:rsid w:val="00734B6B"/>
    <w:rsid w:val="0073539A"/>
    <w:rsid w:val="00736A76"/>
    <w:rsid w:val="00736FBC"/>
    <w:rsid w:val="00742071"/>
    <w:rsid w:val="00744882"/>
    <w:rsid w:val="00755C88"/>
    <w:rsid w:val="00756E04"/>
    <w:rsid w:val="007629B5"/>
    <w:rsid w:val="007642F4"/>
    <w:rsid w:val="00765156"/>
    <w:rsid w:val="007657F6"/>
    <w:rsid w:val="00767A92"/>
    <w:rsid w:val="00772EBB"/>
    <w:rsid w:val="00780618"/>
    <w:rsid w:val="0078148D"/>
    <w:rsid w:val="0078313A"/>
    <w:rsid w:val="00791FDB"/>
    <w:rsid w:val="0079485E"/>
    <w:rsid w:val="00795E15"/>
    <w:rsid w:val="00796DE4"/>
    <w:rsid w:val="007974AE"/>
    <w:rsid w:val="007A1309"/>
    <w:rsid w:val="007A7C23"/>
    <w:rsid w:val="007A7E97"/>
    <w:rsid w:val="007B5A1F"/>
    <w:rsid w:val="007B7073"/>
    <w:rsid w:val="007C123C"/>
    <w:rsid w:val="007C2D75"/>
    <w:rsid w:val="007C388A"/>
    <w:rsid w:val="007C3AB0"/>
    <w:rsid w:val="007C3F94"/>
    <w:rsid w:val="007C4C1E"/>
    <w:rsid w:val="007C63F3"/>
    <w:rsid w:val="007C6F7E"/>
    <w:rsid w:val="007D1C0A"/>
    <w:rsid w:val="007D591B"/>
    <w:rsid w:val="007D5CAF"/>
    <w:rsid w:val="007E072B"/>
    <w:rsid w:val="007E3165"/>
    <w:rsid w:val="007F0D39"/>
    <w:rsid w:val="007F386C"/>
    <w:rsid w:val="007F4573"/>
    <w:rsid w:val="007F55C0"/>
    <w:rsid w:val="00801D7D"/>
    <w:rsid w:val="00804D6E"/>
    <w:rsid w:val="00804EE8"/>
    <w:rsid w:val="00810726"/>
    <w:rsid w:val="00810E71"/>
    <w:rsid w:val="00812C2E"/>
    <w:rsid w:val="00815901"/>
    <w:rsid w:val="008167FE"/>
    <w:rsid w:val="008200BD"/>
    <w:rsid w:val="00821010"/>
    <w:rsid w:val="00824849"/>
    <w:rsid w:val="00824A54"/>
    <w:rsid w:val="0083246C"/>
    <w:rsid w:val="00832E02"/>
    <w:rsid w:val="0083539C"/>
    <w:rsid w:val="00836A31"/>
    <w:rsid w:val="008455C7"/>
    <w:rsid w:val="00845F78"/>
    <w:rsid w:val="0084658D"/>
    <w:rsid w:val="00846623"/>
    <w:rsid w:val="00846DD8"/>
    <w:rsid w:val="00847A4A"/>
    <w:rsid w:val="00847A4F"/>
    <w:rsid w:val="00852FE6"/>
    <w:rsid w:val="00857E87"/>
    <w:rsid w:val="00862DAF"/>
    <w:rsid w:val="00866632"/>
    <w:rsid w:val="00867355"/>
    <w:rsid w:val="008706CE"/>
    <w:rsid w:val="00871AEB"/>
    <w:rsid w:val="0087552B"/>
    <w:rsid w:val="00877771"/>
    <w:rsid w:val="00877E8B"/>
    <w:rsid w:val="00880B3F"/>
    <w:rsid w:val="008823D6"/>
    <w:rsid w:val="00891643"/>
    <w:rsid w:val="00895406"/>
    <w:rsid w:val="00896A08"/>
    <w:rsid w:val="00897631"/>
    <w:rsid w:val="008A3481"/>
    <w:rsid w:val="008A52C8"/>
    <w:rsid w:val="008A5CA2"/>
    <w:rsid w:val="008B311E"/>
    <w:rsid w:val="008B6127"/>
    <w:rsid w:val="008B6E72"/>
    <w:rsid w:val="008B7E3C"/>
    <w:rsid w:val="008C0CDA"/>
    <w:rsid w:val="008C19E6"/>
    <w:rsid w:val="008C2B35"/>
    <w:rsid w:val="008C3203"/>
    <w:rsid w:val="008D2317"/>
    <w:rsid w:val="008D3209"/>
    <w:rsid w:val="008D3FF3"/>
    <w:rsid w:val="008E0245"/>
    <w:rsid w:val="008E0DBC"/>
    <w:rsid w:val="008E1574"/>
    <w:rsid w:val="008E2F54"/>
    <w:rsid w:val="008E3098"/>
    <w:rsid w:val="008E3A6C"/>
    <w:rsid w:val="008E5C02"/>
    <w:rsid w:val="008E71A6"/>
    <w:rsid w:val="008E770C"/>
    <w:rsid w:val="008F311F"/>
    <w:rsid w:val="008F3CF5"/>
    <w:rsid w:val="008F57D8"/>
    <w:rsid w:val="008F64EA"/>
    <w:rsid w:val="00901D6F"/>
    <w:rsid w:val="00902F5C"/>
    <w:rsid w:val="009031A6"/>
    <w:rsid w:val="00905E40"/>
    <w:rsid w:val="00910013"/>
    <w:rsid w:val="00911178"/>
    <w:rsid w:val="00911CE9"/>
    <w:rsid w:val="00912554"/>
    <w:rsid w:val="00912EC8"/>
    <w:rsid w:val="009147E2"/>
    <w:rsid w:val="00915704"/>
    <w:rsid w:val="009201B0"/>
    <w:rsid w:val="009203DE"/>
    <w:rsid w:val="00921C15"/>
    <w:rsid w:val="00923BC9"/>
    <w:rsid w:val="0092634D"/>
    <w:rsid w:val="00926612"/>
    <w:rsid w:val="00927C0D"/>
    <w:rsid w:val="00932342"/>
    <w:rsid w:val="00932DA8"/>
    <w:rsid w:val="00933548"/>
    <w:rsid w:val="0094003C"/>
    <w:rsid w:val="009421C0"/>
    <w:rsid w:val="00944624"/>
    <w:rsid w:val="00944DBA"/>
    <w:rsid w:val="009453C9"/>
    <w:rsid w:val="009455CA"/>
    <w:rsid w:val="00945DA4"/>
    <w:rsid w:val="00950F6D"/>
    <w:rsid w:val="0095105F"/>
    <w:rsid w:val="00953970"/>
    <w:rsid w:val="009556B4"/>
    <w:rsid w:val="00955951"/>
    <w:rsid w:val="00956562"/>
    <w:rsid w:val="00956864"/>
    <w:rsid w:val="009607B3"/>
    <w:rsid w:val="00960922"/>
    <w:rsid w:val="00960A76"/>
    <w:rsid w:val="00966CEB"/>
    <w:rsid w:val="0096730D"/>
    <w:rsid w:val="00967351"/>
    <w:rsid w:val="009674FB"/>
    <w:rsid w:val="0097465F"/>
    <w:rsid w:val="00974B27"/>
    <w:rsid w:val="009757AA"/>
    <w:rsid w:val="00975844"/>
    <w:rsid w:val="00977EDA"/>
    <w:rsid w:val="009821CF"/>
    <w:rsid w:val="0098375B"/>
    <w:rsid w:val="009848D2"/>
    <w:rsid w:val="009966E1"/>
    <w:rsid w:val="0099776A"/>
    <w:rsid w:val="009A49E0"/>
    <w:rsid w:val="009A643D"/>
    <w:rsid w:val="009A7658"/>
    <w:rsid w:val="009B0D11"/>
    <w:rsid w:val="009B125F"/>
    <w:rsid w:val="009B16B8"/>
    <w:rsid w:val="009B42B1"/>
    <w:rsid w:val="009B61AB"/>
    <w:rsid w:val="009B7807"/>
    <w:rsid w:val="009C0787"/>
    <w:rsid w:val="009C0BDC"/>
    <w:rsid w:val="009C48CF"/>
    <w:rsid w:val="009C55C6"/>
    <w:rsid w:val="009C633A"/>
    <w:rsid w:val="009D0FF7"/>
    <w:rsid w:val="009D1EA0"/>
    <w:rsid w:val="009D4E00"/>
    <w:rsid w:val="009D541F"/>
    <w:rsid w:val="009E0FD4"/>
    <w:rsid w:val="009E228A"/>
    <w:rsid w:val="009E343A"/>
    <w:rsid w:val="009F17D7"/>
    <w:rsid w:val="009F5E64"/>
    <w:rsid w:val="009F5F07"/>
    <w:rsid w:val="009F5F0F"/>
    <w:rsid w:val="009F5F66"/>
    <w:rsid w:val="00A010FE"/>
    <w:rsid w:val="00A01FFC"/>
    <w:rsid w:val="00A05477"/>
    <w:rsid w:val="00A0675A"/>
    <w:rsid w:val="00A11943"/>
    <w:rsid w:val="00A141D3"/>
    <w:rsid w:val="00A172ED"/>
    <w:rsid w:val="00A20653"/>
    <w:rsid w:val="00A2277C"/>
    <w:rsid w:val="00A22EB3"/>
    <w:rsid w:val="00A23947"/>
    <w:rsid w:val="00A27560"/>
    <w:rsid w:val="00A30781"/>
    <w:rsid w:val="00A34233"/>
    <w:rsid w:val="00A35C3A"/>
    <w:rsid w:val="00A50246"/>
    <w:rsid w:val="00A5494E"/>
    <w:rsid w:val="00A550B7"/>
    <w:rsid w:val="00A56268"/>
    <w:rsid w:val="00A57375"/>
    <w:rsid w:val="00A6049D"/>
    <w:rsid w:val="00A60B36"/>
    <w:rsid w:val="00A643EC"/>
    <w:rsid w:val="00A66192"/>
    <w:rsid w:val="00A741C3"/>
    <w:rsid w:val="00A83A9F"/>
    <w:rsid w:val="00A84FBA"/>
    <w:rsid w:val="00A87059"/>
    <w:rsid w:val="00A915BB"/>
    <w:rsid w:val="00A91BBA"/>
    <w:rsid w:val="00A92CE4"/>
    <w:rsid w:val="00A93657"/>
    <w:rsid w:val="00A96C66"/>
    <w:rsid w:val="00AB0375"/>
    <w:rsid w:val="00AC2AAB"/>
    <w:rsid w:val="00AC7026"/>
    <w:rsid w:val="00AC7D94"/>
    <w:rsid w:val="00AD0B7F"/>
    <w:rsid w:val="00AD3D7B"/>
    <w:rsid w:val="00AD5438"/>
    <w:rsid w:val="00AD718F"/>
    <w:rsid w:val="00AD7AF3"/>
    <w:rsid w:val="00AE61A8"/>
    <w:rsid w:val="00AF019D"/>
    <w:rsid w:val="00AF0713"/>
    <w:rsid w:val="00AF1C15"/>
    <w:rsid w:val="00AF1E7C"/>
    <w:rsid w:val="00AF3291"/>
    <w:rsid w:val="00AF5C7B"/>
    <w:rsid w:val="00AF72AB"/>
    <w:rsid w:val="00B0124D"/>
    <w:rsid w:val="00B01906"/>
    <w:rsid w:val="00B026BC"/>
    <w:rsid w:val="00B03CA6"/>
    <w:rsid w:val="00B04ED4"/>
    <w:rsid w:val="00B04FA5"/>
    <w:rsid w:val="00B05481"/>
    <w:rsid w:val="00B065A2"/>
    <w:rsid w:val="00B068AD"/>
    <w:rsid w:val="00B0699F"/>
    <w:rsid w:val="00B1046B"/>
    <w:rsid w:val="00B10DD6"/>
    <w:rsid w:val="00B129C1"/>
    <w:rsid w:val="00B13D23"/>
    <w:rsid w:val="00B16C3F"/>
    <w:rsid w:val="00B2161A"/>
    <w:rsid w:val="00B22B98"/>
    <w:rsid w:val="00B25BAE"/>
    <w:rsid w:val="00B26677"/>
    <w:rsid w:val="00B319B8"/>
    <w:rsid w:val="00B370FC"/>
    <w:rsid w:val="00B37FE6"/>
    <w:rsid w:val="00B40EEB"/>
    <w:rsid w:val="00B415E1"/>
    <w:rsid w:val="00B4479C"/>
    <w:rsid w:val="00B44B63"/>
    <w:rsid w:val="00B457A0"/>
    <w:rsid w:val="00B45FA0"/>
    <w:rsid w:val="00B524FE"/>
    <w:rsid w:val="00B53152"/>
    <w:rsid w:val="00B5546A"/>
    <w:rsid w:val="00B61819"/>
    <w:rsid w:val="00B62547"/>
    <w:rsid w:val="00B655FC"/>
    <w:rsid w:val="00B67D7D"/>
    <w:rsid w:val="00B70305"/>
    <w:rsid w:val="00B70C65"/>
    <w:rsid w:val="00B71471"/>
    <w:rsid w:val="00B726CA"/>
    <w:rsid w:val="00B75CDF"/>
    <w:rsid w:val="00B81A9E"/>
    <w:rsid w:val="00B83F89"/>
    <w:rsid w:val="00B8472D"/>
    <w:rsid w:val="00B863C3"/>
    <w:rsid w:val="00B863D6"/>
    <w:rsid w:val="00B9191F"/>
    <w:rsid w:val="00B91D7D"/>
    <w:rsid w:val="00B943A0"/>
    <w:rsid w:val="00B977F0"/>
    <w:rsid w:val="00B97DDB"/>
    <w:rsid w:val="00BA1D18"/>
    <w:rsid w:val="00BA23E4"/>
    <w:rsid w:val="00BB42B7"/>
    <w:rsid w:val="00BB4538"/>
    <w:rsid w:val="00BB4AC5"/>
    <w:rsid w:val="00BB709E"/>
    <w:rsid w:val="00BB733D"/>
    <w:rsid w:val="00BC31B1"/>
    <w:rsid w:val="00BC5704"/>
    <w:rsid w:val="00BC78DF"/>
    <w:rsid w:val="00BD05B7"/>
    <w:rsid w:val="00BD1246"/>
    <w:rsid w:val="00BD3A62"/>
    <w:rsid w:val="00BE0616"/>
    <w:rsid w:val="00BE06B1"/>
    <w:rsid w:val="00BE12EC"/>
    <w:rsid w:val="00BE187C"/>
    <w:rsid w:val="00BE18C3"/>
    <w:rsid w:val="00BE23CE"/>
    <w:rsid w:val="00BE510B"/>
    <w:rsid w:val="00BE5F48"/>
    <w:rsid w:val="00BE72C3"/>
    <w:rsid w:val="00BF2EC3"/>
    <w:rsid w:val="00BF3EC3"/>
    <w:rsid w:val="00BF5BEF"/>
    <w:rsid w:val="00C010E2"/>
    <w:rsid w:val="00C078C3"/>
    <w:rsid w:val="00C123C8"/>
    <w:rsid w:val="00C1317E"/>
    <w:rsid w:val="00C13E57"/>
    <w:rsid w:val="00C13F4B"/>
    <w:rsid w:val="00C154FB"/>
    <w:rsid w:val="00C15D8B"/>
    <w:rsid w:val="00C1633A"/>
    <w:rsid w:val="00C2000F"/>
    <w:rsid w:val="00C23DB8"/>
    <w:rsid w:val="00C30BB1"/>
    <w:rsid w:val="00C30D9D"/>
    <w:rsid w:val="00C3371C"/>
    <w:rsid w:val="00C34216"/>
    <w:rsid w:val="00C36B3A"/>
    <w:rsid w:val="00C379DE"/>
    <w:rsid w:val="00C4308E"/>
    <w:rsid w:val="00C4510A"/>
    <w:rsid w:val="00C51B25"/>
    <w:rsid w:val="00C565E0"/>
    <w:rsid w:val="00C67838"/>
    <w:rsid w:val="00C71233"/>
    <w:rsid w:val="00C759EA"/>
    <w:rsid w:val="00C75C12"/>
    <w:rsid w:val="00C803C7"/>
    <w:rsid w:val="00C87BB6"/>
    <w:rsid w:val="00C92B66"/>
    <w:rsid w:val="00C944CE"/>
    <w:rsid w:val="00C95DF1"/>
    <w:rsid w:val="00C969D4"/>
    <w:rsid w:val="00C96D42"/>
    <w:rsid w:val="00CA1E48"/>
    <w:rsid w:val="00CB06AB"/>
    <w:rsid w:val="00CB4145"/>
    <w:rsid w:val="00CB4187"/>
    <w:rsid w:val="00CB77F3"/>
    <w:rsid w:val="00CC0C61"/>
    <w:rsid w:val="00CC25F3"/>
    <w:rsid w:val="00CC2CED"/>
    <w:rsid w:val="00CC4794"/>
    <w:rsid w:val="00CD31DA"/>
    <w:rsid w:val="00CD552D"/>
    <w:rsid w:val="00CE51A2"/>
    <w:rsid w:val="00CE7EC1"/>
    <w:rsid w:val="00CF1DE4"/>
    <w:rsid w:val="00CF24D6"/>
    <w:rsid w:val="00CF3D17"/>
    <w:rsid w:val="00CF4A10"/>
    <w:rsid w:val="00D00D66"/>
    <w:rsid w:val="00D01461"/>
    <w:rsid w:val="00D039C5"/>
    <w:rsid w:val="00D05FAD"/>
    <w:rsid w:val="00D13759"/>
    <w:rsid w:val="00D22420"/>
    <w:rsid w:val="00D268DB"/>
    <w:rsid w:val="00D27454"/>
    <w:rsid w:val="00D30A57"/>
    <w:rsid w:val="00D32EB3"/>
    <w:rsid w:val="00D37605"/>
    <w:rsid w:val="00D40673"/>
    <w:rsid w:val="00D42AC2"/>
    <w:rsid w:val="00D4409D"/>
    <w:rsid w:val="00D441F6"/>
    <w:rsid w:val="00D47864"/>
    <w:rsid w:val="00D52CA8"/>
    <w:rsid w:val="00D55E17"/>
    <w:rsid w:val="00D561D5"/>
    <w:rsid w:val="00D57CFC"/>
    <w:rsid w:val="00D636D0"/>
    <w:rsid w:val="00D667FC"/>
    <w:rsid w:val="00D66B41"/>
    <w:rsid w:val="00D6775E"/>
    <w:rsid w:val="00D67A03"/>
    <w:rsid w:val="00D742F9"/>
    <w:rsid w:val="00D756A2"/>
    <w:rsid w:val="00D76ED9"/>
    <w:rsid w:val="00D77056"/>
    <w:rsid w:val="00D77A17"/>
    <w:rsid w:val="00D77CF9"/>
    <w:rsid w:val="00D8081F"/>
    <w:rsid w:val="00D81241"/>
    <w:rsid w:val="00D82438"/>
    <w:rsid w:val="00D876D8"/>
    <w:rsid w:val="00D90F61"/>
    <w:rsid w:val="00D9100E"/>
    <w:rsid w:val="00D910EF"/>
    <w:rsid w:val="00D94A56"/>
    <w:rsid w:val="00D961C3"/>
    <w:rsid w:val="00DA1B10"/>
    <w:rsid w:val="00DA20D9"/>
    <w:rsid w:val="00DA34A0"/>
    <w:rsid w:val="00DA6B41"/>
    <w:rsid w:val="00DB2192"/>
    <w:rsid w:val="00DB35F9"/>
    <w:rsid w:val="00DB5469"/>
    <w:rsid w:val="00DC1715"/>
    <w:rsid w:val="00DC3E0B"/>
    <w:rsid w:val="00DC6416"/>
    <w:rsid w:val="00DC78BE"/>
    <w:rsid w:val="00DD0F28"/>
    <w:rsid w:val="00DD6E3D"/>
    <w:rsid w:val="00DE2E68"/>
    <w:rsid w:val="00DE5058"/>
    <w:rsid w:val="00DE5D3E"/>
    <w:rsid w:val="00DE6CAB"/>
    <w:rsid w:val="00DF2935"/>
    <w:rsid w:val="00DF3A94"/>
    <w:rsid w:val="00DF5029"/>
    <w:rsid w:val="00DF59D6"/>
    <w:rsid w:val="00DF7186"/>
    <w:rsid w:val="00DF7FE1"/>
    <w:rsid w:val="00E076F4"/>
    <w:rsid w:val="00E1090B"/>
    <w:rsid w:val="00E11394"/>
    <w:rsid w:val="00E14240"/>
    <w:rsid w:val="00E1424E"/>
    <w:rsid w:val="00E15FF2"/>
    <w:rsid w:val="00E16A61"/>
    <w:rsid w:val="00E214C6"/>
    <w:rsid w:val="00E22052"/>
    <w:rsid w:val="00E2321F"/>
    <w:rsid w:val="00E237AB"/>
    <w:rsid w:val="00E24306"/>
    <w:rsid w:val="00E253C4"/>
    <w:rsid w:val="00E25AC0"/>
    <w:rsid w:val="00E2710A"/>
    <w:rsid w:val="00E27649"/>
    <w:rsid w:val="00E31BD5"/>
    <w:rsid w:val="00E3282A"/>
    <w:rsid w:val="00E3337A"/>
    <w:rsid w:val="00E347E3"/>
    <w:rsid w:val="00E42D44"/>
    <w:rsid w:val="00E436D8"/>
    <w:rsid w:val="00E441DA"/>
    <w:rsid w:val="00E44C98"/>
    <w:rsid w:val="00E47775"/>
    <w:rsid w:val="00E519F6"/>
    <w:rsid w:val="00E53076"/>
    <w:rsid w:val="00E55811"/>
    <w:rsid w:val="00E60AF9"/>
    <w:rsid w:val="00E642CB"/>
    <w:rsid w:val="00E659FC"/>
    <w:rsid w:val="00E65B0E"/>
    <w:rsid w:val="00E6718E"/>
    <w:rsid w:val="00E70B12"/>
    <w:rsid w:val="00E71053"/>
    <w:rsid w:val="00E714B0"/>
    <w:rsid w:val="00E72FD0"/>
    <w:rsid w:val="00E86924"/>
    <w:rsid w:val="00E86D77"/>
    <w:rsid w:val="00E87F85"/>
    <w:rsid w:val="00E93262"/>
    <w:rsid w:val="00E955AF"/>
    <w:rsid w:val="00E96AA7"/>
    <w:rsid w:val="00E97738"/>
    <w:rsid w:val="00EA222F"/>
    <w:rsid w:val="00EA2259"/>
    <w:rsid w:val="00EA3D07"/>
    <w:rsid w:val="00EB1ED2"/>
    <w:rsid w:val="00EB3FF2"/>
    <w:rsid w:val="00EC53D9"/>
    <w:rsid w:val="00EC5BD3"/>
    <w:rsid w:val="00ED39EC"/>
    <w:rsid w:val="00ED3C39"/>
    <w:rsid w:val="00ED3DBD"/>
    <w:rsid w:val="00ED7E32"/>
    <w:rsid w:val="00EE29B4"/>
    <w:rsid w:val="00EE54AE"/>
    <w:rsid w:val="00EE6F40"/>
    <w:rsid w:val="00EF07CA"/>
    <w:rsid w:val="00EF182B"/>
    <w:rsid w:val="00EF1967"/>
    <w:rsid w:val="00EF3F48"/>
    <w:rsid w:val="00EF5A6C"/>
    <w:rsid w:val="00EF75C0"/>
    <w:rsid w:val="00EF7A3A"/>
    <w:rsid w:val="00F01B35"/>
    <w:rsid w:val="00F02D6E"/>
    <w:rsid w:val="00F1340A"/>
    <w:rsid w:val="00F14C02"/>
    <w:rsid w:val="00F14E7A"/>
    <w:rsid w:val="00F15EA3"/>
    <w:rsid w:val="00F23A23"/>
    <w:rsid w:val="00F2477E"/>
    <w:rsid w:val="00F24D37"/>
    <w:rsid w:val="00F25822"/>
    <w:rsid w:val="00F26405"/>
    <w:rsid w:val="00F26A5A"/>
    <w:rsid w:val="00F322F1"/>
    <w:rsid w:val="00F3289B"/>
    <w:rsid w:val="00F4018F"/>
    <w:rsid w:val="00F446B5"/>
    <w:rsid w:val="00F50C82"/>
    <w:rsid w:val="00F51391"/>
    <w:rsid w:val="00F51D73"/>
    <w:rsid w:val="00F52E3A"/>
    <w:rsid w:val="00F53049"/>
    <w:rsid w:val="00F54B1D"/>
    <w:rsid w:val="00F6368A"/>
    <w:rsid w:val="00F66678"/>
    <w:rsid w:val="00F671CB"/>
    <w:rsid w:val="00F72374"/>
    <w:rsid w:val="00F73D99"/>
    <w:rsid w:val="00F8284E"/>
    <w:rsid w:val="00F8350F"/>
    <w:rsid w:val="00F847A8"/>
    <w:rsid w:val="00F8497F"/>
    <w:rsid w:val="00F879AC"/>
    <w:rsid w:val="00F90C66"/>
    <w:rsid w:val="00F915A5"/>
    <w:rsid w:val="00F93CF5"/>
    <w:rsid w:val="00F94E11"/>
    <w:rsid w:val="00FA044B"/>
    <w:rsid w:val="00FA4115"/>
    <w:rsid w:val="00FA54F9"/>
    <w:rsid w:val="00FB125F"/>
    <w:rsid w:val="00FB5678"/>
    <w:rsid w:val="00FB6BCD"/>
    <w:rsid w:val="00FB763D"/>
    <w:rsid w:val="00FB77BE"/>
    <w:rsid w:val="00FC4ABF"/>
    <w:rsid w:val="00FC5B4B"/>
    <w:rsid w:val="00FD0CCC"/>
    <w:rsid w:val="00FD2C37"/>
    <w:rsid w:val="00FD6C5D"/>
    <w:rsid w:val="00FE0A70"/>
    <w:rsid w:val="00FF046E"/>
    <w:rsid w:val="00FF276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0212B3"/>
  <w15:chartTrackingRefBased/>
  <w15:docId w15:val="{A0165E43-358C-3D41-BCD9-311BA4D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ind w:firstLine="432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4B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F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6B3A"/>
  </w:style>
  <w:style w:type="paragraph" w:styleId="Header">
    <w:name w:val="header"/>
    <w:basedOn w:val="Normal"/>
    <w:link w:val="Head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3A"/>
  </w:style>
  <w:style w:type="paragraph" w:styleId="Footer">
    <w:name w:val="footer"/>
    <w:basedOn w:val="Normal"/>
    <w:link w:val="FooterChar"/>
    <w:uiPriority w:val="99"/>
    <w:unhideWhenUsed/>
    <w:rsid w:val="00783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3A"/>
  </w:style>
  <w:style w:type="table" w:styleId="TableGrid">
    <w:name w:val="Table Grid"/>
    <w:basedOn w:val="TableNormal"/>
    <w:uiPriority w:val="59"/>
    <w:rsid w:val="00B86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FD2C3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864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30B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336FAD"/>
    <w:pPr>
      <w:widowControl w:val="0"/>
      <w:autoSpaceDE w:val="0"/>
      <w:autoSpaceDN w:val="0"/>
      <w:adjustRightInd w:val="0"/>
      <w:ind w:firstLine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B12C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NoSpacing">
    <w:name w:val="No Spacing"/>
    <w:uiPriority w:val="1"/>
    <w:qFormat/>
    <w:rsid w:val="00490781"/>
    <w:rPr>
      <w:sz w:val="24"/>
      <w:szCs w:val="24"/>
    </w:rPr>
  </w:style>
  <w:style w:type="character" w:customStyle="1" w:styleId="IntroCopy">
    <w:name w:val="Intro Copy"/>
    <w:uiPriority w:val="99"/>
    <w:rsid w:val="00490781"/>
    <w:rPr>
      <w:rFonts w:ascii="Arial" w:hAnsi="Arial" w:cs="Arial"/>
      <w:color w:val="000000"/>
      <w:sz w:val="24"/>
      <w:szCs w:val="24"/>
    </w:rPr>
  </w:style>
  <w:style w:type="character" w:customStyle="1" w:styleId="IntroTitle">
    <w:name w:val="Intro Title"/>
    <w:uiPriority w:val="99"/>
    <w:rsid w:val="00490781"/>
    <w:rPr>
      <w:rFonts w:ascii="Arial" w:hAnsi="Arial" w:cs="Arial"/>
      <w:b/>
      <w:bCs/>
      <w:i/>
      <w:iCs/>
      <w:color w:val="000000"/>
      <w:sz w:val="28"/>
      <w:szCs w:val="28"/>
    </w:rPr>
  </w:style>
  <w:style w:type="character" w:styleId="UnresolvedMention">
    <w:name w:val="Unresolved Mention"/>
    <w:uiPriority w:val="99"/>
    <w:semiHidden/>
    <w:unhideWhenUsed/>
    <w:rsid w:val="00163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44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85E"/>
    <w:rPr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img2c.associatedelectrics.com/pdf/map-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c10.com/RC10FTimag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F3ED86EC70E4B88C7A9822B0CD6B0" ma:contentTypeVersion="6" ma:contentTypeDescription="Create a new document." ma:contentTypeScope="" ma:versionID="950cd7a753c99242efd81296301bd127">
  <xsd:schema xmlns:xsd="http://www.w3.org/2001/XMLSchema" xmlns:xs="http://www.w3.org/2001/XMLSchema" xmlns:p="http://schemas.microsoft.com/office/2006/metadata/properties" xmlns:ns3="776412d8-f491-4dd0-996b-3a9b110c21e2" targetNamespace="http://schemas.microsoft.com/office/2006/metadata/properties" ma:root="true" ma:fieldsID="410bfc17b8e2ded03ae2730275274ece" ns3:_="">
    <xsd:import namespace="776412d8-f491-4dd0-996b-3a9b110c21e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412d8-f491-4dd0-996b-3a9b110c21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6412d8-f491-4dd0-996b-3a9b110c21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080C0-C0D1-45ED-A3AE-689015F6F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412d8-f491-4dd0-996b-3a9b110c2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488ED-6C31-4961-A1BB-CB76EB0C8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951A2-77BB-43FA-975E-29AA1A45A60E}">
  <ds:schemaRefs>
    <ds:schemaRef ds:uri="http://schemas.microsoft.com/office/2006/metadata/properties"/>
    <ds:schemaRef ds:uri="http://schemas.microsoft.com/office/infopath/2007/PartnerControls"/>
    <ds:schemaRef ds:uri="776412d8-f491-4dd0-996b-3a9b110c21e2"/>
  </ds:schemaRefs>
</ds:datastoreItem>
</file>

<file path=customXml/itemProps4.xml><?xml version="1.0" encoding="utf-8"?>
<ds:datastoreItem xmlns:ds="http://schemas.openxmlformats.org/officeDocument/2006/customXml" ds:itemID="{6AB66012-A2FF-437F-B421-B54C3E5890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167</Words>
  <Characters>926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4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s://www.teamassociated.com/productshots/p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Husting</dc:creator>
  <cp:keywords/>
  <cp:lastModifiedBy>Michael Myers</cp:lastModifiedBy>
  <cp:revision>7</cp:revision>
  <cp:lastPrinted>2018-06-28T15:35:00Z</cp:lastPrinted>
  <dcterms:created xsi:type="dcterms:W3CDTF">2026-03-16T20:40:00Z</dcterms:created>
  <dcterms:modified xsi:type="dcterms:W3CDTF">2026-03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F3ED86EC70E4B88C7A9822B0CD6B0</vt:lpwstr>
  </property>
</Properties>
</file>